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5B" w:rsidRDefault="00240D5B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73432B" w:rsidRPr="00324D73" w:rsidRDefault="0073432B" w:rsidP="00AB007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24D73">
        <w:rPr>
          <w:rFonts w:ascii="Times New Roman" w:hAnsi="Times New Roman"/>
          <w:color w:val="000000"/>
          <w:sz w:val="24"/>
          <w:szCs w:val="24"/>
        </w:rPr>
        <w:t> </w:t>
      </w:r>
      <w:r w:rsidRPr="00324D7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2760" cy="628015"/>
            <wp:effectExtent l="19050" t="0" r="2540" b="0"/>
            <wp:docPr id="5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32B" w:rsidRPr="00324D73" w:rsidRDefault="0073432B" w:rsidP="00AB007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73432B" w:rsidRPr="00580D3D" w:rsidRDefault="0073432B" w:rsidP="00AB00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0D3D">
        <w:rPr>
          <w:rFonts w:ascii="Times New Roman" w:hAnsi="Times New Roman"/>
          <w:b/>
          <w:bCs/>
          <w:sz w:val="28"/>
          <w:szCs w:val="28"/>
        </w:rPr>
        <w:t xml:space="preserve">АДМИНИСТРАЦИЯ ЛУЧЕВОГО СЕЛЬСКОГО </w:t>
      </w:r>
    </w:p>
    <w:p w:rsidR="0073432B" w:rsidRPr="00580D3D" w:rsidRDefault="0073432B" w:rsidP="00AB00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0D3D">
        <w:rPr>
          <w:rFonts w:ascii="Times New Roman" w:hAnsi="Times New Roman"/>
          <w:b/>
          <w:bCs/>
          <w:sz w:val="28"/>
          <w:szCs w:val="28"/>
        </w:rPr>
        <w:t>ПОСЕЛЕНИЯ ЛАБИНСКОГО РАЙОНА</w:t>
      </w:r>
    </w:p>
    <w:p w:rsidR="0073432B" w:rsidRPr="00580D3D" w:rsidRDefault="0073432B" w:rsidP="00AB00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80D3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432B" w:rsidRPr="00580D3D" w:rsidRDefault="0073432B" w:rsidP="00AB007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3432B" w:rsidRPr="00137DBE" w:rsidRDefault="0073432B" w:rsidP="00AB0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B0141">
        <w:rPr>
          <w:rFonts w:ascii="Times New Roman" w:hAnsi="Times New Roman"/>
          <w:sz w:val="28"/>
          <w:szCs w:val="28"/>
        </w:rPr>
        <w:t>т</w:t>
      </w:r>
      <w:r w:rsidR="00406BD4">
        <w:rPr>
          <w:rFonts w:ascii="Times New Roman" w:hAnsi="Times New Roman"/>
          <w:sz w:val="28"/>
          <w:szCs w:val="28"/>
        </w:rPr>
        <w:t xml:space="preserve"> 14.08</w:t>
      </w:r>
      <w:r>
        <w:rPr>
          <w:rFonts w:ascii="Times New Roman" w:hAnsi="Times New Roman"/>
          <w:sz w:val="28"/>
          <w:szCs w:val="28"/>
        </w:rPr>
        <w:t>.2023</w:t>
      </w:r>
      <w:r w:rsidRPr="000B01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B0141">
        <w:rPr>
          <w:rFonts w:ascii="Times New Roman" w:hAnsi="Times New Roman"/>
          <w:sz w:val="28"/>
          <w:szCs w:val="28"/>
        </w:rPr>
        <w:t xml:space="preserve">   № </w:t>
      </w:r>
      <w:r w:rsidR="00406BD4">
        <w:rPr>
          <w:rFonts w:ascii="Times New Roman" w:hAnsi="Times New Roman"/>
          <w:sz w:val="28"/>
          <w:szCs w:val="28"/>
        </w:rPr>
        <w:t>61</w:t>
      </w:r>
    </w:p>
    <w:p w:rsidR="0073432B" w:rsidRPr="00324D73" w:rsidRDefault="0073432B" w:rsidP="00AB00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0D5B" w:rsidRDefault="0073432B" w:rsidP="00AB00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80D3D">
        <w:rPr>
          <w:rFonts w:ascii="Times New Roman" w:hAnsi="Times New Roman"/>
          <w:sz w:val="28"/>
          <w:szCs w:val="28"/>
        </w:rPr>
        <w:t>поселок Луч</w:t>
      </w:r>
    </w:p>
    <w:p w:rsidR="0073432B" w:rsidRDefault="0073432B" w:rsidP="00AB0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432B" w:rsidRDefault="00240D5B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5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мониторинга качества </w:t>
      </w:r>
    </w:p>
    <w:p w:rsidR="0073432B" w:rsidRDefault="00240D5B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5B">
        <w:rPr>
          <w:rFonts w:ascii="Times New Roman" w:hAnsi="Times New Roman" w:cs="Times New Roman"/>
          <w:b/>
          <w:sz w:val="28"/>
          <w:szCs w:val="28"/>
        </w:rPr>
        <w:t xml:space="preserve">финансового менеджмента в отношении учреждений, </w:t>
      </w:r>
    </w:p>
    <w:p w:rsidR="00240D5B" w:rsidRPr="00240D5B" w:rsidRDefault="00240D5B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D5B">
        <w:rPr>
          <w:rFonts w:ascii="Times New Roman" w:hAnsi="Times New Roman" w:cs="Times New Roman"/>
          <w:b/>
          <w:sz w:val="28"/>
          <w:szCs w:val="28"/>
        </w:rPr>
        <w:t xml:space="preserve">подведомственных администрации </w:t>
      </w:r>
      <w:r w:rsidR="0073432B">
        <w:rPr>
          <w:rFonts w:ascii="Times New Roman" w:hAnsi="Times New Roman" w:cs="Times New Roman"/>
          <w:b/>
          <w:sz w:val="28"/>
          <w:szCs w:val="28"/>
        </w:rPr>
        <w:t>Луче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240D5B" w:rsidRPr="00240D5B" w:rsidRDefault="00240D5B" w:rsidP="00AB00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0D5B" w:rsidRPr="00240D5B" w:rsidRDefault="00240D5B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5B">
        <w:rPr>
          <w:rFonts w:ascii="Times New Roman" w:hAnsi="Times New Roman" w:cs="Times New Roman"/>
          <w:sz w:val="28"/>
          <w:szCs w:val="28"/>
        </w:rPr>
        <w:t xml:space="preserve">В соответствии со статьей 160.2-1 Бюджетного кодекса Российской Федерации в целях организации и проведения мониторинга качества финансового менеджмента в отношении учреждений, подведомственных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Pr="00240D5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п о с т а н о в л я ю:</w:t>
      </w:r>
    </w:p>
    <w:p w:rsidR="00240D5B" w:rsidRDefault="00240D5B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5B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мониторинга качества финансового менеджмента в отношении учреждений, подведомственных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Pr="00240D5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(прилагается).</w:t>
      </w:r>
    </w:p>
    <w:p w:rsidR="0073432B" w:rsidRPr="00A87D27" w:rsidRDefault="0073432B" w:rsidP="00AB007B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A87D27">
        <w:rPr>
          <w:color w:val="000000"/>
          <w:sz w:val="28"/>
          <w:szCs w:val="28"/>
        </w:rPr>
        <w:t xml:space="preserve">2. </w:t>
      </w:r>
      <w:r w:rsidRPr="00A87D27">
        <w:rPr>
          <w:sz w:val="28"/>
          <w:szCs w:val="28"/>
        </w:rPr>
        <w:t>Настоящее постановление разместить на официальном сайте администрации Лучевого сельского поселения Лабинского района http://</w:t>
      </w:r>
      <w:r w:rsidRPr="00A87D27">
        <w:rPr>
          <w:sz w:val="28"/>
          <w:szCs w:val="28"/>
          <w:lang w:val="en-US"/>
        </w:rPr>
        <w:t>luchevoesp</w:t>
      </w:r>
      <w:r w:rsidRPr="00A87D27">
        <w:rPr>
          <w:sz w:val="28"/>
          <w:szCs w:val="28"/>
        </w:rPr>
        <w:t>.ru в информационно-телекоммуникационной сети «Интернет».</w:t>
      </w:r>
    </w:p>
    <w:p w:rsidR="0073432B" w:rsidRPr="00A87D27" w:rsidRDefault="0073432B" w:rsidP="00AB00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7D27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:rsidR="0073432B" w:rsidRPr="00A87D27" w:rsidRDefault="0073432B" w:rsidP="00AB007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>Настоящее п</w:t>
      </w:r>
      <w:r w:rsidRPr="00A87D27">
        <w:rPr>
          <w:rFonts w:ascii="Times New Roman" w:hAnsi="Times New Roman"/>
          <w:color w:val="000000"/>
          <w:sz w:val="28"/>
          <w:szCs w:val="28"/>
        </w:rPr>
        <w:t xml:space="preserve">остановл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подписания</w:t>
      </w:r>
      <w:r w:rsidRPr="00A87D27">
        <w:rPr>
          <w:rFonts w:ascii="Times New Roman" w:hAnsi="Times New Roman"/>
          <w:sz w:val="28"/>
          <w:szCs w:val="28"/>
        </w:rPr>
        <w:t>.</w:t>
      </w:r>
    </w:p>
    <w:p w:rsidR="0073432B" w:rsidRDefault="0073432B" w:rsidP="00AB00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2B" w:rsidRPr="00A87D27" w:rsidRDefault="0073432B" w:rsidP="00AB00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432B" w:rsidRPr="00A87D27" w:rsidRDefault="0073432B" w:rsidP="00AB007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Исполняющий обязанности главы администрации</w:t>
      </w:r>
    </w:p>
    <w:p w:rsidR="0073432B" w:rsidRPr="00A87D27" w:rsidRDefault="0073432B" w:rsidP="00AB007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учевого сельского поселения</w:t>
      </w:r>
    </w:p>
    <w:p w:rsidR="0073432B" w:rsidRPr="00A87D27" w:rsidRDefault="0073432B" w:rsidP="00AB007B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а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D27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D27">
        <w:rPr>
          <w:rFonts w:ascii="Times New Roman" w:hAnsi="Times New Roman"/>
          <w:sz w:val="28"/>
          <w:szCs w:val="28"/>
        </w:rPr>
        <w:t xml:space="preserve">  И.И. Яценко</w:t>
      </w:r>
    </w:p>
    <w:p w:rsidR="0073432B" w:rsidRPr="00240D5B" w:rsidRDefault="0073432B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240D5B" w:rsidRDefault="00240D5B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73432B" w:rsidRDefault="0073432B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74279D" w:rsidRDefault="0074279D" w:rsidP="00AB007B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</w:p>
    <w:p w:rsidR="00296363" w:rsidRPr="00296363" w:rsidRDefault="00296363" w:rsidP="0074279D">
      <w:pPr>
        <w:pStyle w:val="a3"/>
        <w:ind w:firstLine="5103"/>
        <w:rPr>
          <w:rFonts w:ascii="Times New Roman" w:hAnsi="Times New Roman" w:cs="Times New Roman"/>
          <w:sz w:val="28"/>
          <w:szCs w:val="28"/>
        </w:rPr>
      </w:pPr>
      <w:r w:rsidRPr="002963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96363" w:rsidRPr="00296363" w:rsidRDefault="00296363" w:rsidP="00AB007B">
      <w:pPr>
        <w:pStyle w:val="a3"/>
        <w:ind w:firstLine="4962"/>
        <w:rPr>
          <w:rFonts w:ascii="Times New Roman" w:hAnsi="Times New Roman" w:cs="Times New Roman"/>
          <w:sz w:val="28"/>
          <w:szCs w:val="28"/>
        </w:rPr>
      </w:pPr>
    </w:p>
    <w:p w:rsidR="00296363" w:rsidRPr="00296363" w:rsidRDefault="00296363" w:rsidP="00FE621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6363">
        <w:rPr>
          <w:rFonts w:ascii="Times New Roman" w:hAnsi="Times New Roman" w:cs="Times New Roman"/>
          <w:sz w:val="28"/>
          <w:szCs w:val="28"/>
        </w:rPr>
        <w:t>УТВЕРЖДЕН</w:t>
      </w:r>
    </w:p>
    <w:p w:rsidR="00296363" w:rsidRPr="00296363" w:rsidRDefault="00296363" w:rsidP="00FE621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63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="00240D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96363">
        <w:rPr>
          <w:rFonts w:ascii="Times New Roman" w:hAnsi="Times New Roman" w:cs="Times New Roman"/>
          <w:sz w:val="28"/>
          <w:szCs w:val="28"/>
        </w:rPr>
        <w:t xml:space="preserve"> Лабинск</w:t>
      </w:r>
      <w:r w:rsidR="00240D5B">
        <w:rPr>
          <w:rFonts w:ascii="Times New Roman" w:hAnsi="Times New Roman" w:cs="Times New Roman"/>
          <w:sz w:val="28"/>
          <w:szCs w:val="28"/>
        </w:rPr>
        <w:t xml:space="preserve">ого </w:t>
      </w:r>
      <w:r w:rsidRPr="002963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0D5B">
        <w:rPr>
          <w:rFonts w:ascii="Times New Roman" w:hAnsi="Times New Roman" w:cs="Times New Roman"/>
          <w:sz w:val="28"/>
          <w:szCs w:val="28"/>
        </w:rPr>
        <w:t>а</w:t>
      </w:r>
    </w:p>
    <w:p w:rsidR="00296363" w:rsidRDefault="00296363" w:rsidP="00FE6214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296363">
        <w:rPr>
          <w:rFonts w:ascii="Times New Roman" w:hAnsi="Times New Roman" w:cs="Times New Roman"/>
          <w:sz w:val="28"/>
          <w:szCs w:val="28"/>
        </w:rPr>
        <w:t>от</w:t>
      </w:r>
      <w:r w:rsidR="00577830">
        <w:rPr>
          <w:rFonts w:ascii="Times New Roman" w:hAnsi="Times New Roman" w:cs="Times New Roman"/>
          <w:sz w:val="28"/>
          <w:szCs w:val="28"/>
        </w:rPr>
        <w:t xml:space="preserve"> </w:t>
      </w:r>
      <w:r w:rsidR="00406BD4">
        <w:rPr>
          <w:rFonts w:ascii="Times New Roman" w:hAnsi="Times New Roman" w:cs="Times New Roman"/>
          <w:sz w:val="28"/>
          <w:szCs w:val="28"/>
        </w:rPr>
        <w:t>14.08</w:t>
      </w:r>
      <w:r w:rsidR="00577830">
        <w:rPr>
          <w:rFonts w:ascii="Times New Roman" w:hAnsi="Times New Roman" w:cs="Times New Roman"/>
          <w:sz w:val="28"/>
          <w:szCs w:val="28"/>
        </w:rPr>
        <w:t>.2023</w:t>
      </w:r>
      <w:r w:rsidRPr="00296363">
        <w:rPr>
          <w:rFonts w:ascii="Times New Roman" w:hAnsi="Times New Roman" w:cs="Times New Roman"/>
          <w:sz w:val="28"/>
          <w:szCs w:val="28"/>
        </w:rPr>
        <w:t xml:space="preserve"> № </w:t>
      </w:r>
      <w:r w:rsidR="00406BD4">
        <w:rPr>
          <w:rFonts w:ascii="Times New Roman" w:hAnsi="Times New Roman" w:cs="Times New Roman"/>
          <w:sz w:val="28"/>
          <w:szCs w:val="28"/>
        </w:rPr>
        <w:t>61</w:t>
      </w:r>
    </w:p>
    <w:p w:rsidR="00296363" w:rsidRDefault="00296363" w:rsidP="00AB0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2A41" w:rsidRPr="00296363" w:rsidRDefault="001B2A41" w:rsidP="00AB0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B4C" w:rsidRPr="00296363" w:rsidRDefault="00C34EB4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6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3432B" w:rsidRDefault="00B05B4C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63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качества финансового менеджмента </w:t>
      </w:r>
      <w:r w:rsidR="00AB1702" w:rsidRPr="00296363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73432B" w:rsidRDefault="00AB1702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63">
        <w:rPr>
          <w:rFonts w:ascii="Times New Roman" w:hAnsi="Times New Roman" w:cs="Times New Roman"/>
          <w:b/>
          <w:sz w:val="28"/>
          <w:szCs w:val="28"/>
        </w:rPr>
        <w:t xml:space="preserve">отношении учреждений, подведомственных </w:t>
      </w:r>
      <w:r w:rsidR="00B05B4C" w:rsidRPr="0029636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B1702" w:rsidRDefault="00B05B4C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32B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240D5B" w:rsidRPr="00240D5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 района</w:t>
      </w:r>
    </w:p>
    <w:p w:rsidR="00240D5B" w:rsidRPr="00296363" w:rsidRDefault="00240D5B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B4" w:rsidRDefault="00C34EB4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4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05B4C" w:rsidRPr="00B05B4C" w:rsidRDefault="00B05B4C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D0" w:rsidRDefault="00C34EB4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37">
        <w:rPr>
          <w:rFonts w:ascii="Times New Roman" w:hAnsi="Times New Roman" w:cs="Times New Roman"/>
          <w:sz w:val="28"/>
          <w:szCs w:val="28"/>
        </w:rPr>
        <w:t xml:space="preserve">1.1. </w:t>
      </w:r>
      <w:r w:rsidR="005C4DD0" w:rsidRPr="005C4DD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5C4DD0">
        <w:rPr>
          <w:rFonts w:ascii="Times New Roman" w:hAnsi="Times New Roman" w:cs="Times New Roman"/>
          <w:sz w:val="28"/>
          <w:szCs w:val="28"/>
        </w:rPr>
        <w:t>правила</w:t>
      </w:r>
      <w:r w:rsidR="005C4DD0" w:rsidRPr="005C4DD0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финансового менеджмента в отношении учреждений, подведомственных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="00240D5B" w:rsidRPr="00240D5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 района</w:t>
      </w:r>
      <w:r w:rsidR="005C4DD0" w:rsidRPr="005C4D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C4DD0" w:rsidRPr="009A6A23">
        <w:rPr>
          <w:rFonts w:ascii="Times New Roman" w:hAnsi="Times New Roman" w:cs="Times New Roman"/>
          <w:sz w:val="28"/>
          <w:szCs w:val="28"/>
        </w:rPr>
        <w:t>- Учреждения).</w:t>
      </w:r>
    </w:p>
    <w:p w:rsidR="005C4DD0" w:rsidRPr="009A6A23" w:rsidRDefault="005C4DD0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DD0">
        <w:rPr>
          <w:rFonts w:ascii="Times New Roman" w:hAnsi="Times New Roman" w:cs="Times New Roman"/>
          <w:sz w:val="28"/>
          <w:szCs w:val="28"/>
        </w:rPr>
        <w:t xml:space="preserve">1.2. Организацию и проведение мероприятий мониторинга качества финансового менеджмента </w:t>
      </w:r>
      <w:r w:rsidR="0086651C">
        <w:rPr>
          <w:rFonts w:ascii="Times New Roman" w:hAnsi="Times New Roman" w:cs="Times New Roman"/>
          <w:sz w:val="28"/>
          <w:szCs w:val="28"/>
        </w:rPr>
        <w:t>(далее</w:t>
      </w:r>
      <w:r w:rsidR="0074279D">
        <w:rPr>
          <w:rFonts w:ascii="Times New Roman" w:hAnsi="Times New Roman" w:cs="Times New Roman"/>
          <w:sz w:val="28"/>
          <w:szCs w:val="28"/>
        </w:rPr>
        <w:t xml:space="preserve"> </w:t>
      </w:r>
      <w:r w:rsidR="0086651C">
        <w:rPr>
          <w:rFonts w:ascii="Times New Roman" w:hAnsi="Times New Roman" w:cs="Times New Roman"/>
          <w:sz w:val="28"/>
          <w:szCs w:val="28"/>
        </w:rPr>
        <w:t xml:space="preserve">- </w:t>
      </w:r>
      <w:r w:rsidR="0086651C" w:rsidRPr="009A6A23">
        <w:rPr>
          <w:rFonts w:ascii="Times New Roman" w:hAnsi="Times New Roman" w:cs="Times New Roman"/>
          <w:sz w:val="28"/>
          <w:szCs w:val="28"/>
        </w:rPr>
        <w:t xml:space="preserve">Мониторинг) </w:t>
      </w:r>
      <w:r w:rsidRPr="009A6A23">
        <w:rPr>
          <w:rFonts w:ascii="Times New Roman" w:hAnsi="Times New Roman" w:cs="Times New Roman"/>
          <w:sz w:val="28"/>
          <w:szCs w:val="28"/>
        </w:rPr>
        <w:t xml:space="preserve">осуществляет уполномоченное должностное лицо (работник) </w:t>
      </w:r>
      <w:r w:rsidR="00240D5B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9A6A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3432B">
        <w:rPr>
          <w:rFonts w:ascii="Times New Roman" w:hAnsi="Times New Roman" w:cs="Times New Roman"/>
          <w:sz w:val="28"/>
          <w:szCs w:val="28"/>
        </w:rPr>
        <w:t xml:space="preserve"> Лучевого</w:t>
      </w:r>
      <w:r w:rsidR="00240D5B" w:rsidRPr="00240D5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 района </w:t>
      </w:r>
      <w:r w:rsidRPr="009A6A23">
        <w:rPr>
          <w:rFonts w:ascii="Times New Roman" w:hAnsi="Times New Roman" w:cs="Times New Roman"/>
          <w:sz w:val="28"/>
          <w:szCs w:val="28"/>
        </w:rPr>
        <w:t>(далее – Управление).</w:t>
      </w:r>
    </w:p>
    <w:p w:rsidR="00005D9D" w:rsidRDefault="00005D9D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23">
        <w:rPr>
          <w:rFonts w:ascii="Times New Roman" w:hAnsi="Times New Roman" w:cs="Times New Roman"/>
          <w:sz w:val="28"/>
          <w:szCs w:val="28"/>
        </w:rPr>
        <w:t>1.3. Мониторинг проводится путе</w:t>
      </w:r>
      <w:r w:rsidRPr="00005D9D">
        <w:rPr>
          <w:rFonts w:ascii="Times New Roman" w:hAnsi="Times New Roman" w:cs="Times New Roman"/>
          <w:sz w:val="28"/>
          <w:szCs w:val="28"/>
        </w:rPr>
        <w:t xml:space="preserve">м анализа и оценки выполняемых </w:t>
      </w:r>
      <w:r>
        <w:rPr>
          <w:rFonts w:ascii="Times New Roman" w:hAnsi="Times New Roman" w:cs="Times New Roman"/>
          <w:sz w:val="28"/>
          <w:szCs w:val="28"/>
        </w:rPr>
        <w:t>Учреждениями</w:t>
      </w:r>
      <w:r w:rsidRPr="00005D9D">
        <w:rPr>
          <w:rFonts w:ascii="Times New Roman" w:hAnsi="Times New Roman" w:cs="Times New Roman"/>
          <w:sz w:val="28"/>
          <w:szCs w:val="28"/>
        </w:rPr>
        <w:t xml:space="preserve"> бюджетных полномочий, а также управления активами,осуществления закупок товаров, работ и услуг для обеспечения </w:t>
      </w:r>
      <w:r w:rsidR="009A6A23">
        <w:rPr>
          <w:rFonts w:ascii="Times New Roman" w:hAnsi="Times New Roman" w:cs="Times New Roman"/>
          <w:sz w:val="28"/>
          <w:szCs w:val="28"/>
        </w:rPr>
        <w:t>муниципальных</w:t>
      </w:r>
      <w:r w:rsidRPr="00005D9D">
        <w:rPr>
          <w:rFonts w:ascii="Times New Roman" w:hAnsi="Times New Roman" w:cs="Times New Roman"/>
          <w:sz w:val="28"/>
          <w:szCs w:val="28"/>
        </w:rPr>
        <w:t>нужд.</w:t>
      </w:r>
    </w:p>
    <w:p w:rsidR="0086651C" w:rsidRDefault="00037077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651C">
        <w:rPr>
          <w:rFonts w:ascii="Times New Roman" w:hAnsi="Times New Roman" w:cs="Times New Roman"/>
          <w:sz w:val="28"/>
          <w:szCs w:val="28"/>
        </w:rPr>
        <w:t>.</w:t>
      </w:r>
      <w:r w:rsidR="00005D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37077">
        <w:rPr>
          <w:rFonts w:ascii="Times New Roman" w:hAnsi="Times New Roman" w:cs="Times New Roman"/>
          <w:sz w:val="28"/>
          <w:szCs w:val="28"/>
        </w:rPr>
        <w:t>Мониторинг проводится на основании данных бюджетной отчетности, а также необходимой для расчета показателей качества финансового менеджмента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7077">
        <w:rPr>
          <w:rFonts w:ascii="Times New Roman" w:hAnsi="Times New Roman" w:cs="Times New Roman"/>
          <w:sz w:val="28"/>
          <w:szCs w:val="28"/>
        </w:rPr>
        <w:t xml:space="preserve"> представляемой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37077">
        <w:rPr>
          <w:rFonts w:ascii="Times New Roman" w:hAnsi="Times New Roman" w:cs="Times New Roman"/>
          <w:sz w:val="28"/>
          <w:szCs w:val="28"/>
        </w:rPr>
        <w:t>о</w:t>
      </w:r>
      <w:r w:rsidR="001461E3">
        <w:rPr>
          <w:rFonts w:ascii="Times New Roman" w:hAnsi="Times New Roman" w:cs="Times New Roman"/>
          <w:sz w:val="28"/>
          <w:szCs w:val="28"/>
        </w:rPr>
        <w:t xml:space="preserve"> 1 апреля года, следующего за отчетным </w:t>
      </w:r>
      <w:r w:rsidRPr="00037077">
        <w:rPr>
          <w:rFonts w:ascii="Times New Roman" w:hAnsi="Times New Roman" w:cs="Times New Roman"/>
          <w:sz w:val="28"/>
          <w:szCs w:val="28"/>
        </w:rPr>
        <w:t xml:space="preserve">и общедоступных (размещенных на соответствующих официальных сайтах в информационно-телекоммуникационной сети </w:t>
      </w:r>
      <w:r w:rsidR="005A5DAC">
        <w:rPr>
          <w:rFonts w:ascii="Times New Roman" w:hAnsi="Times New Roman" w:cs="Times New Roman"/>
          <w:sz w:val="28"/>
          <w:szCs w:val="28"/>
        </w:rPr>
        <w:t>«</w:t>
      </w:r>
      <w:r w:rsidRPr="00037077">
        <w:rPr>
          <w:rFonts w:ascii="Times New Roman" w:hAnsi="Times New Roman" w:cs="Times New Roman"/>
          <w:sz w:val="28"/>
          <w:szCs w:val="28"/>
        </w:rPr>
        <w:t>Интернет</w:t>
      </w:r>
      <w:r w:rsidR="005A5DAC">
        <w:rPr>
          <w:rFonts w:ascii="Times New Roman" w:hAnsi="Times New Roman" w:cs="Times New Roman"/>
          <w:sz w:val="28"/>
          <w:szCs w:val="28"/>
        </w:rPr>
        <w:t>»</w:t>
      </w:r>
      <w:r w:rsidRPr="00037077">
        <w:rPr>
          <w:rFonts w:ascii="Times New Roman" w:hAnsi="Times New Roman" w:cs="Times New Roman"/>
          <w:sz w:val="28"/>
          <w:szCs w:val="28"/>
        </w:rPr>
        <w:t>) сведений</w:t>
      </w:r>
      <w:r w:rsidR="00181399">
        <w:rPr>
          <w:rFonts w:ascii="Times New Roman" w:hAnsi="Times New Roman" w:cs="Times New Roman"/>
          <w:sz w:val="28"/>
          <w:szCs w:val="28"/>
        </w:rPr>
        <w:t xml:space="preserve"> в соответствии с приложени</w:t>
      </w:r>
      <w:r w:rsidR="005A5DAC">
        <w:rPr>
          <w:rFonts w:ascii="Times New Roman" w:hAnsi="Times New Roman" w:cs="Times New Roman"/>
          <w:sz w:val="28"/>
          <w:szCs w:val="28"/>
        </w:rPr>
        <w:t>ем</w:t>
      </w:r>
      <w:r w:rsidR="00181399">
        <w:rPr>
          <w:rFonts w:ascii="Times New Roman" w:hAnsi="Times New Roman" w:cs="Times New Roman"/>
          <w:sz w:val="28"/>
          <w:szCs w:val="28"/>
        </w:rPr>
        <w:t xml:space="preserve"> 1</w:t>
      </w:r>
      <w:r w:rsidR="005A5DAC">
        <w:rPr>
          <w:rFonts w:ascii="Times New Roman" w:hAnsi="Times New Roman" w:cs="Times New Roman"/>
          <w:sz w:val="28"/>
          <w:szCs w:val="28"/>
        </w:rPr>
        <w:t xml:space="preserve"> к</w:t>
      </w:r>
      <w:r w:rsidR="0018139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A6A23">
        <w:rPr>
          <w:rFonts w:ascii="Times New Roman" w:hAnsi="Times New Roman" w:cs="Times New Roman"/>
          <w:sz w:val="28"/>
          <w:szCs w:val="28"/>
        </w:rPr>
        <w:t>му</w:t>
      </w:r>
      <w:r w:rsidR="0086651C">
        <w:rPr>
          <w:rFonts w:ascii="Times New Roman" w:hAnsi="Times New Roman" w:cs="Times New Roman"/>
          <w:sz w:val="28"/>
          <w:szCs w:val="28"/>
        </w:rPr>
        <w:t>П</w:t>
      </w:r>
      <w:r w:rsidR="00181399">
        <w:rPr>
          <w:rFonts w:ascii="Times New Roman" w:hAnsi="Times New Roman" w:cs="Times New Roman"/>
          <w:sz w:val="28"/>
          <w:szCs w:val="28"/>
        </w:rPr>
        <w:t>орядк</w:t>
      </w:r>
      <w:r w:rsidR="009A6A23">
        <w:rPr>
          <w:rFonts w:ascii="Times New Roman" w:hAnsi="Times New Roman" w:cs="Times New Roman"/>
          <w:sz w:val="28"/>
          <w:szCs w:val="28"/>
        </w:rPr>
        <w:t>у</w:t>
      </w:r>
    </w:p>
    <w:p w:rsidR="00037077" w:rsidRDefault="0086651C" w:rsidP="00AB007B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D05A21">
        <w:rPr>
          <w:rFonts w:ascii="Times New Roman" w:hAnsi="Times New Roman" w:cs="Times New Roman"/>
          <w:sz w:val="28"/>
          <w:szCs w:val="28"/>
        </w:rPr>
        <w:t>.</w:t>
      </w:r>
      <w:r w:rsidR="00005D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5A21" w:rsidRPr="00D05A21">
        <w:rPr>
          <w:rFonts w:ascii="Times New Roman" w:hAnsi="Times New Roman" w:cs="Times New Roman"/>
          <w:sz w:val="28"/>
          <w:szCs w:val="28"/>
        </w:rPr>
        <w:t>Мониторинг проводится ежегодно по итогам отчетного финансового</w:t>
      </w:r>
      <w:r w:rsidR="00D05A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4EB4" w:rsidRPr="00823137" w:rsidRDefault="00C34EB4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37">
        <w:rPr>
          <w:rFonts w:ascii="Times New Roman" w:hAnsi="Times New Roman" w:cs="Times New Roman"/>
          <w:sz w:val="28"/>
          <w:szCs w:val="28"/>
        </w:rPr>
        <w:t>1.</w:t>
      </w:r>
      <w:r w:rsidR="00005D9D">
        <w:rPr>
          <w:rFonts w:ascii="Times New Roman" w:hAnsi="Times New Roman" w:cs="Times New Roman"/>
          <w:sz w:val="28"/>
          <w:szCs w:val="28"/>
        </w:rPr>
        <w:t>6</w:t>
      </w:r>
      <w:r w:rsidRPr="00823137">
        <w:rPr>
          <w:rFonts w:ascii="Times New Roman" w:hAnsi="Times New Roman" w:cs="Times New Roman"/>
          <w:sz w:val="28"/>
          <w:szCs w:val="28"/>
        </w:rPr>
        <w:t>. Мониторинг проводится в целях: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B05B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34EB4" w:rsidRPr="00823137">
        <w:rPr>
          <w:rFonts w:ascii="Times New Roman" w:hAnsi="Times New Roman" w:cs="Times New Roman"/>
          <w:sz w:val="28"/>
          <w:szCs w:val="28"/>
        </w:rPr>
        <w:t xml:space="preserve">пределения качества финансового менеджмента </w:t>
      </w:r>
      <w:r w:rsidR="00E45898">
        <w:rPr>
          <w:rFonts w:ascii="Times New Roman" w:hAnsi="Times New Roman" w:cs="Times New Roman"/>
          <w:sz w:val="28"/>
          <w:szCs w:val="28"/>
        </w:rPr>
        <w:t>У</w:t>
      </w:r>
      <w:r w:rsidR="00C34EB4" w:rsidRPr="00823137">
        <w:rPr>
          <w:rFonts w:ascii="Times New Roman" w:hAnsi="Times New Roman" w:cs="Times New Roman"/>
          <w:sz w:val="28"/>
          <w:szCs w:val="28"/>
        </w:rPr>
        <w:t>чреждений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П</w:t>
      </w:r>
      <w:r w:rsidR="00C34EB4" w:rsidRPr="00823137">
        <w:rPr>
          <w:rFonts w:ascii="Times New Roman" w:hAnsi="Times New Roman" w:cs="Times New Roman"/>
          <w:sz w:val="28"/>
          <w:szCs w:val="28"/>
        </w:rPr>
        <w:t>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E458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C34EB4" w:rsidRPr="00823137">
        <w:rPr>
          <w:rFonts w:ascii="Times New Roman" w:hAnsi="Times New Roman" w:cs="Times New Roman"/>
          <w:sz w:val="28"/>
          <w:szCs w:val="28"/>
        </w:rPr>
        <w:t>ыявления бюджетных рисков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E458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C34EB4" w:rsidRPr="00823137">
        <w:rPr>
          <w:rFonts w:ascii="Times New Roman" w:hAnsi="Times New Roman" w:cs="Times New Roman"/>
          <w:sz w:val="28"/>
          <w:szCs w:val="28"/>
        </w:rPr>
        <w:t xml:space="preserve">одготовки и реализации </w:t>
      </w:r>
      <w:r w:rsidR="00E45898">
        <w:rPr>
          <w:rFonts w:ascii="Times New Roman" w:hAnsi="Times New Roman" w:cs="Times New Roman"/>
          <w:sz w:val="28"/>
          <w:szCs w:val="28"/>
        </w:rPr>
        <w:t>У</w:t>
      </w:r>
      <w:r w:rsidR="00C34EB4" w:rsidRPr="00823137">
        <w:rPr>
          <w:rFonts w:ascii="Times New Roman" w:hAnsi="Times New Roman" w:cs="Times New Roman"/>
          <w:sz w:val="28"/>
          <w:szCs w:val="28"/>
        </w:rPr>
        <w:t>чреждениями 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</w:t>
      </w:r>
    </w:p>
    <w:p w:rsidR="002C79C8" w:rsidRPr="00823137" w:rsidRDefault="002C79C8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EB4" w:rsidRDefault="00C34EB4" w:rsidP="00AB00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C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C79C8">
        <w:rPr>
          <w:rFonts w:ascii="Times New Roman" w:hAnsi="Times New Roman" w:cs="Times New Roman"/>
          <w:b/>
          <w:sz w:val="28"/>
          <w:szCs w:val="28"/>
        </w:rPr>
        <w:t>П</w:t>
      </w:r>
      <w:r w:rsidRPr="002C79C8">
        <w:rPr>
          <w:rFonts w:ascii="Times New Roman" w:hAnsi="Times New Roman" w:cs="Times New Roman"/>
          <w:b/>
          <w:sz w:val="28"/>
          <w:szCs w:val="28"/>
        </w:rPr>
        <w:t>оказател</w:t>
      </w:r>
      <w:r w:rsidR="002C79C8">
        <w:rPr>
          <w:rFonts w:ascii="Times New Roman" w:hAnsi="Times New Roman" w:cs="Times New Roman"/>
          <w:b/>
          <w:sz w:val="28"/>
          <w:szCs w:val="28"/>
        </w:rPr>
        <w:t>и</w:t>
      </w:r>
      <w:r w:rsidRPr="002C79C8">
        <w:rPr>
          <w:rFonts w:ascii="Times New Roman" w:hAnsi="Times New Roman" w:cs="Times New Roman"/>
          <w:b/>
          <w:sz w:val="28"/>
          <w:szCs w:val="28"/>
        </w:rPr>
        <w:t xml:space="preserve"> мониторинга качества финансового менеджмента</w:t>
      </w:r>
    </w:p>
    <w:p w:rsidR="00501A94" w:rsidRDefault="00501A94" w:rsidP="00AB007B">
      <w:pPr>
        <w:pStyle w:val="a3"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B4" w:rsidRPr="00823137" w:rsidRDefault="00C34EB4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37">
        <w:rPr>
          <w:rFonts w:ascii="Times New Roman" w:hAnsi="Times New Roman" w:cs="Times New Roman"/>
          <w:sz w:val="28"/>
          <w:szCs w:val="28"/>
        </w:rPr>
        <w:t xml:space="preserve">2.1. </w:t>
      </w:r>
      <w:r w:rsidR="005C4DD0">
        <w:rPr>
          <w:rFonts w:ascii="Times New Roman" w:hAnsi="Times New Roman" w:cs="Times New Roman"/>
          <w:sz w:val="28"/>
          <w:szCs w:val="28"/>
        </w:rPr>
        <w:t>М</w:t>
      </w:r>
      <w:r w:rsidRPr="00823137">
        <w:rPr>
          <w:rFonts w:ascii="Times New Roman" w:hAnsi="Times New Roman" w:cs="Times New Roman"/>
          <w:sz w:val="28"/>
          <w:szCs w:val="28"/>
        </w:rPr>
        <w:t>ониторинг проводится по следующим показателям: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4EB4" w:rsidRPr="008231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О</w:t>
      </w:r>
      <w:r w:rsidR="00C34EB4" w:rsidRPr="00823137">
        <w:rPr>
          <w:rFonts w:ascii="Times New Roman" w:hAnsi="Times New Roman" w:cs="Times New Roman"/>
          <w:sz w:val="28"/>
          <w:szCs w:val="28"/>
        </w:rPr>
        <w:t>ценка качества планирования бюджета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4EB4" w:rsidRPr="008231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34EB4" w:rsidRPr="00823137">
        <w:rPr>
          <w:rFonts w:ascii="Times New Roman" w:hAnsi="Times New Roman" w:cs="Times New Roman"/>
          <w:sz w:val="28"/>
          <w:szCs w:val="28"/>
        </w:rPr>
        <w:t>ценка качества исполнения бюджета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4EB4" w:rsidRPr="008231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О</w:t>
      </w:r>
      <w:r w:rsidR="00C34EB4" w:rsidRPr="00823137">
        <w:rPr>
          <w:rFonts w:ascii="Times New Roman" w:hAnsi="Times New Roman" w:cs="Times New Roman"/>
          <w:sz w:val="28"/>
          <w:szCs w:val="28"/>
        </w:rPr>
        <w:t>ценка качества управления активами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4EB4" w:rsidRPr="008231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К</w:t>
      </w:r>
      <w:r w:rsidR="00C34EB4" w:rsidRPr="00823137">
        <w:rPr>
          <w:rFonts w:ascii="Times New Roman" w:hAnsi="Times New Roman" w:cs="Times New Roman"/>
          <w:sz w:val="28"/>
          <w:szCs w:val="28"/>
        </w:rPr>
        <w:t>ачество составления и представления бюджетной отчетности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4EB4" w:rsidRPr="008231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34EB4" w:rsidRPr="00823137">
        <w:rPr>
          <w:rFonts w:ascii="Times New Roman" w:hAnsi="Times New Roman" w:cs="Times New Roman"/>
          <w:sz w:val="28"/>
          <w:szCs w:val="28"/>
        </w:rPr>
        <w:t>ценка качества осуществления закупок товаров, работ и услуг для обеспечения государственных нужд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34EB4" w:rsidRPr="008231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О</w:t>
      </w:r>
      <w:r w:rsidR="00C34EB4" w:rsidRPr="00823137">
        <w:rPr>
          <w:rFonts w:ascii="Times New Roman" w:hAnsi="Times New Roman" w:cs="Times New Roman"/>
          <w:sz w:val="28"/>
          <w:szCs w:val="28"/>
        </w:rPr>
        <w:t>ценка прозрачности бюджетного процесс</w:t>
      </w:r>
      <w:r w:rsidR="00C44A76">
        <w:rPr>
          <w:rFonts w:ascii="Times New Roman" w:hAnsi="Times New Roman" w:cs="Times New Roman"/>
          <w:sz w:val="28"/>
          <w:szCs w:val="28"/>
        </w:rPr>
        <w:t>а, организации системы контроля.</w:t>
      </w:r>
    </w:p>
    <w:p w:rsidR="002C79C8" w:rsidRDefault="00C44A76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B0A4D">
        <w:rPr>
          <w:rFonts w:ascii="Times New Roman" w:hAnsi="Times New Roman" w:cs="Times New Roman"/>
          <w:sz w:val="28"/>
          <w:szCs w:val="28"/>
        </w:rPr>
        <w:t>Правила расчета и з</w:t>
      </w:r>
      <w:r w:rsidR="005C5CCF" w:rsidRPr="005C5CCF">
        <w:rPr>
          <w:rFonts w:ascii="Times New Roman" w:hAnsi="Times New Roman" w:cs="Times New Roman"/>
          <w:sz w:val="28"/>
          <w:szCs w:val="28"/>
        </w:rPr>
        <w:t xml:space="preserve">начения показателей </w:t>
      </w:r>
      <w:r w:rsidR="0086651C">
        <w:rPr>
          <w:rFonts w:ascii="Times New Roman" w:hAnsi="Times New Roman" w:cs="Times New Roman"/>
          <w:sz w:val="28"/>
          <w:szCs w:val="28"/>
        </w:rPr>
        <w:t>М</w:t>
      </w:r>
      <w:r w:rsidR="005C5CCF" w:rsidRPr="005C5CCF">
        <w:rPr>
          <w:rFonts w:ascii="Times New Roman" w:hAnsi="Times New Roman" w:cs="Times New Roman"/>
          <w:sz w:val="28"/>
          <w:szCs w:val="28"/>
        </w:rPr>
        <w:t xml:space="preserve">ониторинга </w:t>
      </w:r>
      <w:r w:rsidR="00DB0A4D">
        <w:rPr>
          <w:rFonts w:ascii="Times New Roman" w:hAnsi="Times New Roman" w:cs="Times New Roman"/>
          <w:sz w:val="28"/>
          <w:szCs w:val="28"/>
        </w:rPr>
        <w:t>приведены</w:t>
      </w:r>
      <w:r w:rsidR="005C5CCF" w:rsidRPr="005C5CCF">
        <w:rPr>
          <w:rFonts w:ascii="Times New Roman" w:hAnsi="Times New Roman" w:cs="Times New Roman"/>
          <w:sz w:val="28"/>
          <w:szCs w:val="28"/>
        </w:rPr>
        <w:t xml:space="preserve"> в </w:t>
      </w:r>
      <w:r w:rsidR="005A5DAC">
        <w:rPr>
          <w:rFonts w:ascii="Times New Roman" w:hAnsi="Times New Roman" w:cs="Times New Roman"/>
          <w:sz w:val="28"/>
          <w:szCs w:val="28"/>
        </w:rPr>
        <w:t>п</w:t>
      </w:r>
      <w:r w:rsidR="005C5CCF" w:rsidRPr="005C5CCF">
        <w:rPr>
          <w:rFonts w:ascii="Times New Roman" w:hAnsi="Times New Roman" w:cs="Times New Roman"/>
          <w:sz w:val="28"/>
          <w:szCs w:val="28"/>
        </w:rPr>
        <w:t>риложении 1 к настоящему По</w:t>
      </w:r>
      <w:r w:rsidR="005C5CCF">
        <w:rPr>
          <w:rFonts w:ascii="Times New Roman" w:hAnsi="Times New Roman" w:cs="Times New Roman"/>
          <w:sz w:val="28"/>
          <w:szCs w:val="28"/>
        </w:rPr>
        <w:t>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A76" w:rsidRPr="00823137" w:rsidRDefault="00C44A76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EB4" w:rsidRDefault="00C34EB4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9C8">
        <w:rPr>
          <w:rFonts w:ascii="Times New Roman" w:hAnsi="Times New Roman" w:cs="Times New Roman"/>
          <w:b/>
          <w:sz w:val="28"/>
          <w:szCs w:val="28"/>
        </w:rPr>
        <w:t>3. Методика оценки качества финансового менеджмента</w:t>
      </w:r>
    </w:p>
    <w:p w:rsidR="002C79C8" w:rsidRPr="002C79C8" w:rsidRDefault="002C79C8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B4" w:rsidRDefault="00C34EB4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37">
        <w:rPr>
          <w:rFonts w:ascii="Times New Roman" w:hAnsi="Times New Roman" w:cs="Times New Roman"/>
          <w:sz w:val="28"/>
          <w:szCs w:val="28"/>
        </w:rPr>
        <w:t>3.</w:t>
      </w:r>
      <w:r w:rsidR="009713AC">
        <w:rPr>
          <w:rFonts w:ascii="Times New Roman" w:hAnsi="Times New Roman" w:cs="Times New Roman"/>
          <w:sz w:val="28"/>
          <w:szCs w:val="28"/>
        </w:rPr>
        <w:t>1</w:t>
      </w:r>
      <w:r w:rsidRPr="00823137">
        <w:rPr>
          <w:rFonts w:ascii="Times New Roman" w:hAnsi="Times New Roman" w:cs="Times New Roman"/>
          <w:sz w:val="28"/>
          <w:szCs w:val="28"/>
        </w:rPr>
        <w:t>. Итоговая оценка качества финансового менеджмента определяется по формуле:</w:t>
      </w:r>
    </w:p>
    <w:p w:rsidR="0023733E" w:rsidRPr="002C0ED1" w:rsidRDefault="0023733E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D1">
        <w:rPr>
          <w:rFonts w:ascii="Times New Roman" w:hAnsi="Times New Roman" w:cs="Times New Roman"/>
          <w:sz w:val="28"/>
          <w:szCs w:val="28"/>
        </w:rPr>
        <w:t>Е=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(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i</m:t>
                            </m:r>
                          </m:sub>
                        </m:sSub>
                      </m:e>
                    </m:nary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i</m:t>
                        </m:r>
                      </m:sub>
                    </m:sSub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i</m:t>
                        </m:r>
                      </m:sub>
                    </m:sSub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</w:p>
    <w:p w:rsidR="00C34EB4" w:rsidRPr="002C0ED1" w:rsidRDefault="00C34EB4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D1">
        <w:rPr>
          <w:rFonts w:ascii="Times New Roman" w:hAnsi="Times New Roman" w:cs="Times New Roman"/>
          <w:sz w:val="28"/>
          <w:szCs w:val="28"/>
        </w:rPr>
        <w:t>где: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показатель качества планирования бюджета i-го участника мониторинга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коэффициент i-го показателя по первому оцениваемому направлению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вес оцениваемого направления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показатель качества исполнения бюджета i-го участника мониторинга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коэффициент i-го показателя по второму оцениваемому направлению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вес оцениваемого направления.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показатель качества управления активами i-го участника мониторинга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коэффициент i-го показателя по третьему оцениваемому направлению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вес оцениваемого направления.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показатель качества составления и представления бюджетной отчетности i-го участника мониторинга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коэффициент i-го показателя по четвертому оцениваемому направлению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вес оцениваемого направления.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показатель качества осуществления закупок товаров, работ и услуг для обеспечения государственных нужд i-го участника мониторинга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коэффициент i-го показателя по пятому оцениваемому направлению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вес оцениваемого направления.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показатель прозрачности бюджетного процесса, организации системы контроля i-го участника мониторинга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k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i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>- коэффициент i-го показателя по шестому оцениваемому направлению;</w:t>
      </w:r>
    </w:p>
    <w:p w:rsidR="00C34EB4" w:rsidRPr="002C0ED1" w:rsidRDefault="006A4779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="00C34EB4" w:rsidRPr="002C0ED1">
        <w:rPr>
          <w:rFonts w:ascii="Times New Roman" w:hAnsi="Times New Roman" w:cs="Times New Roman"/>
          <w:sz w:val="28"/>
          <w:szCs w:val="28"/>
        </w:rPr>
        <w:t xml:space="preserve"> - вес оцениваемого направления.</w:t>
      </w:r>
    </w:p>
    <w:p w:rsidR="00612C25" w:rsidRPr="00612C25" w:rsidRDefault="00C34EB4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37">
        <w:rPr>
          <w:rFonts w:ascii="Times New Roman" w:hAnsi="Times New Roman" w:cs="Times New Roman"/>
          <w:sz w:val="28"/>
          <w:szCs w:val="28"/>
        </w:rPr>
        <w:t>3.</w:t>
      </w:r>
      <w:r w:rsidR="009713AC">
        <w:rPr>
          <w:rFonts w:ascii="Times New Roman" w:hAnsi="Times New Roman" w:cs="Times New Roman"/>
          <w:sz w:val="28"/>
          <w:szCs w:val="28"/>
        </w:rPr>
        <w:t>2</w:t>
      </w:r>
      <w:r w:rsidRPr="00823137">
        <w:rPr>
          <w:rFonts w:ascii="Times New Roman" w:hAnsi="Times New Roman" w:cs="Times New Roman"/>
          <w:sz w:val="28"/>
          <w:szCs w:val="28"/>
        </w:rPr>
        <w:t xml:space="preserve">. </w:t>
      </w:r>
      <w:r w:rsidR="00612C25" w:rsidRPr="00612C25">
        <w:rPr>
          <w:rFonts w:ascii="Times New Roman" w:hAnsi="Times New Roman" w:cs="Times New Roman"/>
          <w:sz w:val="28"/>
          <w:szCs w:val="28"/>
        </w:rPr>
        <w:t>Максимальная возможная итоговая оценка к</w:t>
      </w:r>
      <w:r w:rsidR="00612C25">
        <w:rPr>
          <w:rFonts w:ascii="Times New Roman" w:hAnsi="Times New Roman" w:cs="Times New Roman"/>
          <w:sz w:val="28"/>
          <w:szCs w:val="28"/>
        </w:rPr>
        <w:t xml:space="preserve">ачества финансового менеджмента </w:t>
      </w:r>
      <w:r w:rsidR="00612C25" w:rsidRPr="00612C25">
        <w:rPr>
          <w:rFonts w:ascii="Times New Roman" w:hAnsi="Times New Roman" w:cs="Times New Roman"/>
          <w:sz w:val="28"/>
          <w:szCs w:val="28"/>
        </w:rPr>
        <w:t>составляет сто баллов.</w:t>
      </w:r>
    </w:p>
    <w:p w:rsidR="00C34EB4" w:rsidRPr="00823137" w:rsidRDefault="00612C25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13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2C25">
        <w:rPr>
          <w:rFonts w:ascii="Times New Roman" w:hAnsi="Times New Roman" w:cs="Times New Roman"/>
          <w:sz w:val="28"/>
          <w:szCs w:val="28"/>
        </w:rPr>
        <w:t xml:space="preserve">Если показатель не применяется к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612C25">
        <w:rPr>
          <w:rFonts w:ascii="Times New Roman" w:hAnsi="Times New Roman" w:cs="Times New Roman"/>
          <w:sz w:val="28"/>
          <w:szCs w:val="28"/>
        </w:rPr>
        <w:t>, то вес данногопоказателя пропорционально распределяется по остальным показателямсоответствующего направления оценки качества финансового менеджмента.</w:t>
      </w:r>
    </w:p>
    <w:p w:rsidR="00C34EB4" w:rsidRPr="00823137" w:rsidRDefault="00C34EB4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137">
        <w:rPr>
          <w:rFonts w:ascii="Times New Roman" w:hAnsi="Times New Roman" w:cs="Times New Roman"/>
          <w:sz w:val="28"/>
          <w:szCs w:val="28"/>
        </w:rPr>
        <w:t>3.</w:t>
      </w:r>
      <w:r w:rsidR="009713AC">
        <w:rPr>
          <w:rFonts w:ascii="Times New Roman" w:hAnsi="Times New Roman" w:cs="Times New Roman"/>
          <w:sz w:val="28"/>
          <w:szCs w:val="28"/>
        </w:rPr>
        <w:t>4</w:t>
      </w:r>
      <w:r w:rsidRPr="00823137">
        <w:rPr>
          <w:rFonts w:ascii="Times New Roman" w:hAnsi="Times New Roman" w:cs="Times New Roman"/>
          <w:sz w:val="28"/>
          <w:szCs w:val="28"/>
        </w:rPr>
        <w:t>. Уровень итоговой оценки качества финансового менеджмента ранжируются следующим образом: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C0ED1" w:rsidRPr="002C0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34EB4" w:rsidRPr="00823137">
        <w:rPr>
          <w:rFonts w:ascii="Times New Roman" w:hAnsi="Times New Roman" w:cs="Times New Roman"/>
          <w:sz w:val="28"/>
          <w:szCs w:val="28"/>
        </w:rPr>
        <w:t xml:space="preserve">т 85,0 до 100,0 балла </w:t>
      </w:r>
      <w:r w:rsidR="002C0ED1">
        <w:rPr>
          <w:rFonts w:ascii="Times New Roman" w:hAnsi="Times New Roman" w:cs="Times New Roman"/>
          <w:sz w:val="28"/>
          <w:szCs w:val="28"/>
        </w:rPr>
        <w:t>–«</w:t>
      </w:r>
      <w:r w:rsidR="00C34EB4" w:rsidRPr="00823137">
        <w:rPr>
          <w:rFonts w:ascii="Times New Roman" w:hAnsi="Times New Roman" w:cs="Times New Roman"/>
          <w:sz w:val="28"/>
          <w:szCs w:val="28"/>
        </w:rPr>
        <w:t>высокий</w:t>
      </w:r>
      <w:r w:rsidR="002C0ED1">
        <w:rPr>
          <w:rFonts w:ascii="Times New Roman" w:hAnsi="Times New Roman" w:cs="Times New Roman"/>
          <w:sz w:val="28"/>
          <w:szCs w:val="28"/>
        </w:rPr>
        <w:t>»</w:t>
      </w:r>
      <w:r w:rsidR="00C34EB4" w:rsidRPr="00823137">
        <w:rPr>
          <w:rFonts w:ascii="Times New Roman" w:hAnsi="Times New Roman" w:cs="Times New Roman"/>
          <w:sz w:val="28"/>
          <w:szCs w:val="28"/>
        </w:rPr>
        <w:t>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C0E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</w:t>
      </w:r>
      <w:r w:rsidR="00C34EB4" w:rsidRPr="00823137">
        <w:rPr>
          <w:rFonts w:ascii="Times New Roman" w:hAnsi="Times New Roman" w:cs="Times New Roman"/>
          <w:sz w:val="28"/>
          <w:szCs w:val="28"/>
        </w:rPr>
        <w:t xml:space="preserve">т 70,0 до 85,0 балла </w:t>
      </w:r>
      <w:r w:rsidR="002C0ED1">
        <w:rPr>
          <w:rFonts w:ascii="Times New Roman" w:hAnsi="Times New Roman" w:cs="Times New Roman"/>
          <w:sz w:val="28"/>
          <w:szCs w:val="28"/>
        </w:rPr>
        <w:t>–«</w:t>
      </w:r>
      <w:r w:rsidR="00C34EB4" w:rsidRPr="00823137">
        <w:rPr>
          <w:rFonts w:ascii="Times New Roman" w:hAnsi="Times New Roman" w:cs="Times New Roman"/>
          <w:sz w:val="28"/>
          <w:szCs w:val="28"/>
        </w:rPr>
        <w:t>достаточный</w:t>
      </w:r>
      <w:r w:rsidR="002C0ED1">
        <w:rPr>
          <w:rFonts w:ascii="Times New Roman" w:hAnsi="Times New Roman" w:cs="Times New Roman"/>
          <w:sz w:val="28"/>
          <w:szCs w:val="28"/>
        </w:rPr>
        <w:t>»</w:t>
      </w:r>
      <w:r w:rsidR="00C34EB4" w:rsidRPr="00823137">
        <w:rPr>
          <w:rFonts w:ascii="Times New Roman" w:hAnsi="Times New Roman" w:cs="Times New Roman"/>
          <w:sz w:val="28"/>
          <w:szCs w:val="28"/>
        </w:rPr>
        <w:t>;</w:t>
      </w:r>
    </w:p>
    <w:p w:rsidR="00C34EB4" w:rsidRPr="00823137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C0E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C34EB4" w:rsidRPr="00823137">
        <w:rPr>
          <w:rFonts w:ascii="Times New Roman" w:hAnsi="Times New Roman" w:cs="Times New Roman"/>
          <w:sz w:val="28"/>
          <w:szCs w:val="28"/>
        </w:rPr>
        <w:t xml:space="preserve">т 55,0 до 70,0 балла </w:t>
      </w:r>
      <w:r w:rsidR="002C0ED1">
        <w:rPr>
          <w:rFonts w:ascii="Times New Roman" w:hAnsi="Times New Roman" w:cs="Times New Roman"/>
          <w:sz w:val="28"/>
          <w:szCs w:val="28"/>
        </w:rPr>
        <w:t>–«</w:t>
      </w:r>
      <w:r w:rsidR="00C34EB4" w:rsidRPr="00823137">
        <w:rPr>
          <w:rFonts w:ascii="Times New Roman" w:hAnsi="Times New Roman" w:cs="Times New Roman"/>
          <w:sz w:val="28"/>
          <w:szCs w:val="28"/>
        </w:rPr>
        <w:t>удовлетворительный</w:t>
      </w:r>
      <w:r w:rsidR="002C0ED1">
        <w:rPr>
          <w:rFonts w:ascii="Times New Roman" w:hAnsi="Times New Roman" w:cs="Times New Roman"/>
          <w:sz w:val="28"/>
          <w:szCs w:val="28"/>
        </w:rPr>
        <w:t>»</w:t>
      </w:r>
      <w:r w:rsidR="00C34EB4" w:rsidRPr="00823137">
        <w:rPr>
          <w:rFonts w:ascii="Times New Roman" w:hAnsi="Times New Roman" w:cs="Times New Roman"/>
          <w:sz w:val="28"/>
          <w:szCs w:val="28"/>
        </w:rPr>
        <w:t>;</w:t>
      </w:r>
    </w:p>
    <w:p w:rsidR="00C34EB4" w:rsidRDefault="00296363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C0E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Д</w:t>
      </w:r>
      <w:r w:rsidR="00C34EB4" w:rsidRPr="00823137">
        <w:rPr>
          <w:rFonts w:ascii="Times New Roman" w:hAnsi="Times New Roman" w:cs="Times New Roman"/>
          <w:sz w:val="28"/>
          <w:szCs w:val="28"/>
        </w:rPr>
        <w:t xml:space="preserve">о 55,0 балла </w:t>
      </w:r>
      <w:r w:rsidR="002C0ED1">
        <w:rPr>
          <w:rFonts w:ascii="Times New Roman" w:hAnsi="Times New Roman" w:cs="Times New Roman"/>
          <w:sz w:val="28"/>
          <w:szCs w:val="28"/>
        </w:rPr>
        <w:t>–«</w:t>
      </w:r>
      <w:r w:rsidR="00C34EB4" w:rsidRPr="00823137">
        <w:rPr>
          <w:rFonts w:ascii="Times New Roman" w:hAnsi="Times New Roman" w:cs="Times New Roman"/>
          <w:sz w:val="28"/>
          <w:szCs w:val="28"/>
        </w:rPr>
        <w:t>низкий</w:t>
      </w:r>
      <w:r w:rsidR="002C0ED1">
        <w:rPr>
          <w:rFonts w:ascii="Times New Roman" w:hAnsi="Times New Roman" w:cs="Times New Roman"/>
          <w:sz w:val="28"/>
          <w:szCs w:val="28"/>
        </w:rPr>
        <w:t>»</w:t>
      </w:r>
      <w:r w:rsidR="00C34EB4" w:rsidRPr="00823137">
        <w:rPr>
          <w:rFonts w:ascii="Times New Roman" w:hAnsi="Times New Roman" w:cs="Times New Roman"/>
          <w:sz w:val="28"/>
          <w:szCs w:val="28"/>
        </w:rPr>
        <w:t>.</w:t>
      </w:r>
    </w:p>
    <w:p w:rsidR="002463CF" w:rsidRPr="00823137" w:rsidRDefault="002463CF" w:rsidP="00AB0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4EB4" w:rsidRDefault="00C34EB4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CF">
        <w:rPr>
          <w:rFonts w:ascii="Times New Roman" w:hAnsi="Times New Roman" w:cs="Times New Roman"/>
          <w:b/>
          <w:sz w:val="28"/>
          <w:szCs w:val="28"/>
        </w:rPr>
        <w:t xml:space="preserve">4. Правила формирования и представления отчета о результатах </w:t>
      </w:r>
      <w:r w:rsidR="008F2A3F">
        <w:rPr>
          <w:rFonts w:ascii="Times New Roman" w:hAnsi="Times New Roman" w:cs="Times New Roman"/>
          <w:b/>
          <w:sz w:val="28"/>
          <w:szCs w:val="28"/>
        </w:rPr>
        <w:t xml:space="preserve">мониторинга </w:t>
      </w:r>
      <w:r w:rsidRPr="002463CF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</w:t>
      </w:r>
    </w:p>
    <w:p w:rsidR="002463CF" w:rsidRPr="002463CF" w:rsidRDefault="002463CF" w:rsidP="00AB00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B4" w:rsidRDefault="005D1520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854929" w:rsidRPr="00854929">
        <w:rPr>
          <w:rFonts w:ascii="Times New Roman" w:hAnsi="Times New Roman" w:cs="Times New Roman"/>
          <w:sz w:val="28"/>
          <w:szCs w:val="28"/>
        </w:rPr>
        <w:t>На основании итоговой оценки качества финансового менеджмента</w:t>
      </w:r>
      <w:r w:rsidR="00343E68">
        <w:rPr>
          <w:rFonts w:ascii="Times New Roman" w:hAnsi="Times New Roman" w:cs="Times New Roman"/>
          <w:sz w:val="28"/>
          <w:szCs w:val="28"/>
        </w:rPr>
        <w:t>, согласно приложению 2 к настоящему Порядку,</w:t>
      </w:r>
      <w:r w:rsidR="00854929" w:rsidRPr="00854929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854929">
        <w:rPr>
          <w:rFonts w:ascii="Times New Roman" w:hAnsi="Times New Roman" w:cs="Times New Roman"/>
          <w:sz w:val="28"/>
          <w:szCs w:val="28"/>
        </w:rPr>
        <w:t>ся</w:t>
      </w:r>
      <w:r w:rsidR="00854929" w:rsidRPr="00854929">
        <w:rPr>
          <w:rFonts w:ascii="Times New Roman" w:hAnsi="Times New Roman" w:cs="Times New Roman"/>
          <w:sz w:val="28"/>
          <w:szCs w:val="28"/>
        </w:rPr>
        <w:t xml:space="preserve"> рейтинг качества финансового менеджм</w:t>
      </w:r>
      <w:r w:rsidR="00854929">
        <w:rPr>
          <w:rFonts w:ascii="Times New Roman" w:hAnsi="Times New Roman" w:cs="Times New Roman"/>
          <w:sz w:val="28"/>
          <w:szCs w:val="28"/>
        </w:rPr>
        <w:t xml:space="preserve">ента </w:t>
      </w:r>
      <w:r w:rsidR="0086651C">
        <w:rPr>
          <w:rFonts w:ascii="Times New Roman" w:hAnsi="Times New Roman" w:cs="Times New Roman"/>
          <w:sz w:val="28"/>
          <w:szCs w:val="28"/>
        </w:rPr>
        <w:t>Учреждений</w:t>
      </w:r>
      <w:r w:rsidR="00343E68">
        <w:rPr>
          <w:rFonts w:ascii="Times New Roman" w:hAnsi="Times New Roman" w:cs="Times New Roman"/>
          <w:sz w:val="28"/>
          <w:szCs w:val="28"/>
        </w:rPr>
        <w:t>, согласно приложению 3 к настоящему Порядку</w:t>
      </w:r>
      <w:r w:rsidR="00854929">
        <w:rPr>
          <w:rFonts w:ascii="Times New Roman" w:hAnsi="Times New Roman" w:cs="Times New Roman"/>
          <w:sz w:val="28"/>
          <w:szCs w:val="28"/>
        </w:rPr>
        <w:t>.</w:t>
      </w:r>
    </w:p>
    <w:p w:rsidR="00635DB1" w:rsidRPr="00635DB1" w:rsidRDefault="00635DB1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B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5DB1">
        <w:rPr>
          <w:rFonts w:ascii="Times New Roman" w:hAnsi="Times New Roman" w:cs="Times New Roman"/>
          <w:sz w:val="28"/>
          <w:szCs w:val="28"/>
        </w:rPr>
        <w:t>. Результатом проведения Мониторинга является отчет о результатах мониторинга качества финансового менеджмента (далее – Отчет).</w:t>
      </w:r>
    </w:p>
    <w:p w:rsidR="00635DB1" w:rsidRPr="00635DB1" w:rsidRDefault="00635DB1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B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5DB1">
        <w:rPr>
          <w:rFonts w:ascii="Times New Roman" w:hAnsi="Times New Roman" w:cs="Times New Roman"/>
          <w:sz w:val="28"/>
          <w:szCs w:val="28"/>
        </w:rPr>
        <w:t xml:space="preserve">. Отчет формируется до 1 июня и представляется главе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="00240D5B" w:rsidRPr="00240D5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 района</w:t>
      </w:r>
      <w:r w:rsidR="00197AE4">
        <w:rPr>
          <w:rFonts w:ascii="Times New Roman" w:hAnsi="Times New Roman" w:cs="Times New Roman"/>
          <w:sz w:val="28"/>
          <w:szCs w:val="28"/>
        </w:rPr>
        <w:t>, в соответствии с приложением 4 к настоящему Порядку</w:t>
      </w:r>
      <w:r w:rsidRPr="00635DB1">
        <w:rPr>
          <w:rFonts w:ascii="Times New Roman" w:hAnsi="Times New Roman" w:cs="Times New Roman"/>
          <w:sz w:val="28"/>
          <w:szCs w:val="28"/>
        </w:rPr>
        <w:t>.</w:t>
      </w:r>
    </w:p>
    <w:p w:rsidR="00635DB1" w:rsidRDefault="00635DB1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B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DB1">
        <w:rPr>
          <w:rFonts w:ascii="Times New Roman" w:hAnsi="Times New Roman" w:cs="Times New Roman"/>
          <w:sz w:val="28"/>
          <w:szCs w:val="28"/>
        </w:rPr>
        <w:t xml:space="preserve">. Отчет публикуется в течение 5 рабочих дней после утверждения на официальном сайте в информационно-телекоммуникационной сети </w:t>
      </w:r>
      <w:r w:rsidR="00296363">
        <w:rPr>
          <w:rFonts w:ascii="Times New Roman" w:hAnsi="Times New Roman" w:cs="Times New Roman"/>
          <w:sz w:val="28"/>
          <w:szCs w:val="28"/>
        </w:rPr>
        <w:t>«</w:t>
      </w:r>
      <w:r w:rsidRPr="00635DB1">
        <w:rPr>
          <w:rFonts w:ascii="Times New Roman" w:hAnsi="Times New Roman" w:cs="Times New Roman"/>
          <w:sz w:val="28"/>
          <w:szCs w:val="28"/>
        </w:rPr>
        <w:t>Интернет</w:t>
      </w:r>
      <w:r w:rsidR="00296363">
        <w:rPr>
          <w:rFonts w:ascii="Times New Roman" w:hAnsi="Times New Roman" w:cs="Times New Roman"/>
          <w:sz w:val="28"/>
          <w:szCs w:val="28"/>
        </w:rPr>
        <w:t>»</w:t>
      </w:r>
      <w:r w:rsidR="009A6A23">
        <w:rPr>
          <w:rFonts w:ascii="Times New Roman" w:hAnsi="Times New Roman" w:cs="Times New Roman"/>
          <w:sz w:val="28"/>
          <w:szCs w:val="28"/>
        </w:rPr>
        <w:t xml:space="preserve">, а также направляется </w:t>
      </w:r>
      <w:r w:rsidR="00C235C0">
        <w:rPr>
          <w:rFonts w:ascii="Times New Roman" w:hAnsi="Times New Roman" w:cs="Times New Roman"/>
          <w:sz w:val="28"/>
          <w:szCs w:val="28"/>
        </w:rPr>
        <w:t xml:space="preserve">в </w:t>
      </w:r>
      <w:r w:rsidR="009A6A23">
        <w:rPr>
          <w:rFonts w:ascii="Times New Roman" w:hAnsi="Times New Roman" w:cs="Times New Roman"/>
          <w:sz w:val="28"/>
          <w:szCs w:val="28"/>
        </w:rPr>
        <w:t>Учреждения</w:t>
      </w:r>
      <w:r w:rsidRPr="00635DB1">
        <w:rPr>
          <w:rFonts w:ascii="Times New Roman" w:hAnsi="Times New Roman" w:cs="Times New Roman"/>
          <w:sz w:val="28"/>
          <w:szCs w:val="28"/>
        </w:rPr>
        <w:t>.</w:t>
      </w:r>
    </w:p>
    <w:p w:rsidR="005D1520" w:rsidRPr="005D1520" w:rsidRDefault="005D1520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чреждения</w:t>
      </w:r>
      <w:r w:rsidRPr="005D1520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520">
        <w:rPr>
          <w:rFonts w:ascii="Times New Roman" w:hAnsi="Times New Roman" w:cs="Times New Roman"/>
          <w:sz w:val="28"/>
          <w:szCs w:val="28"/>
        </w:rPr>
        <w:t xml:space="preserve">ониторинга направляют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D1520">
        <w:rPr>
          <w:rFonts w:ascii="Times New Roman" w:hAnsi="Times New Roman" w:cs="Times New Roman"/>
          <w:sz w:val="28"/>
          <w:szCs w:val="28"/>
        </w:rPr>
        <w:t xml:space="preserve"> сведения о ходе реализациимер, направленных на повышение качества финансового менеджмента</w:t>
      </w:r>
      <w:r w:rsidR="00197AE4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орядку</w:t>
      </w:r>
      <w:r w:rsidR="009662E1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C34EB4" w:rsidRDefault="005D1520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5D1520">
        <w:rPr>
          <w:rFonts w:ascii="Times New Roman" w:hAnsi="Times New Roman" w:cs="Times New Roman"/>
          <w:sz w:val="28"/>
          <w:szCs w:val="28"/>
        </w:rPr>
        <w:t>. При заполнении сведений о ходе реализации мер, направленных наповышение качества финансового менеджмента, по каждой группе показателей,значение оценки по которой отклоняется от целевого значения в отрицательнуюсторону более чем на 25 %, должны быть указаны причины отклонения иданные о планируемых (исполняемых) мероприятиях, направленных на достижениецелевых значений со</w:t>
      </w:r>
      <w:r w:rsidR="005A5DAC">
        <w:rPr>
          <w:rFonts w:ascii="Times New Roman" w:hAnsi="Times New Roman" w:cs="Times New Roman"/>
          <w:sz w:val="28"/>
          <w:szCs w:val="28"/>
        </w:rPr>
        <w:t xml:space="preserve">ответствующих групп показателей, </w:t>
      </w:r>
      <w:r w:rsidR="00C34EB4" w:rsidRPr="00823137">
        <w:rPr>
          <w:rFonts w:ascii="Times New Roman" w:hAnsi="Times New Roman" w:cs="Times New Roman"/>
          <w:sz w:val="28"/>
          <w:szCs w:val="28"/>
        </w:rPr>
        <w:t>в частности разработку</w:t>
      </w:r>
      <w:r w:rsidR="005A5DAC">
        <w:rPr>
          <w:rFonts w:ascii="Times New Roman" w:hAnsi="Times New Roman" w:cs="Times New Roman"/>
          <w:sz w:val="28"/>
          <w:szCs w:val="28"/>
        </w:rPr>
        <w:t xml:space="preserve"> и актуализацию правовых актов У</w:t>
      </w:r>
      <w:r w:rsidR="00C34EB4" w:rsidRPr="00823137">
        <w:rPr>
          <w:rFonts w:ascii="Times New Roman" w:hAnsi="Times New Roman" w:cs="Times New Roman"/>
          <w:sz w:val="28"/>
          <w:szCs w:val="28"/>
        </w:rPr>
        <w:t xml:space="preserve">чреждения, регламентирующих выполнение процедур и операций по исполнению бюджетных полномочий, установленных бюджетным законодательством Российской Федерации, а также повышению качества </w:t>
      </w:r>
      <w:r w:rsidR="00C34EB4" w:rsidRPr="00823137">
        <w:rPr>
          <w:rFonts w:ascii="Times New Roman" w:hAnsi="Times New Roman" w:cs="Times New Roman"/>
          <w:sz w:val="28"/>
          <w:szCs w:val="28"/>
        </w:rPr>
        <w:lastRenderedPageBreak/>
        <w:t>управления активами, осуществления закупок товаров, работ и услуг для обеспечения государственных нужд, уровня открытости бюджетных данных.</w:t>
      </w:r>
    </w:p>
    <w:p w:rsidR="00F523F1" w:rsidRPr="00823137" w:rsidRDefault="00F523F1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5D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3F1">
        <w:rPr>
          <w:rFonts w:ascii="Times New Roman" w:hAnsi="Times New Roman" w:cs="Times New Roman"/>
          <w:sz w:val="28"/>
          <w:szCs w:val="28"/>
        </w:rPr>
        <w:t xml:space="preserve">При направлении сведений о ходе реализации мер, направленных на повышение качества финансового менеджмента,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523F1">
        <w:rPr>
          <w:rFonts w:ascii="Times New Roman" w:hAnsi="Times New Roman" w:cs="Times New Roman"/>
          <w:sz w:val="28"/>
          <w:szCs w:val="28"/>
        </w:rPr>
        <w:t xml:space="preserve"> прилагают к ним копии документов, подтверждающих выполнение мероприятий, направленных на обеспечение достижения целевых значений показателей качества финансового менеджмента.</w:t>
      </w:r>
    </w:p>
    <w:p w:rsidR="00E529C0" w:rsidRDefault="00E529C0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32B" w:rsidRDefault="0073432B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32B" w:rsidRPr="00A87D27" w:rsidRDefault="0073432B" w:rsidP="00AB007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Исполняющий обязанности главы администрации</w:t>
      </w:r>
    </w:p>
    <w:p w:rsidR="0073432B" w:rsidRPr="00A87D27" w:rsidRDefault="0073432B" w:rsidP="00AB007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учевого сельского поселения</w:t>
      </w:r>
    </w:p>
    <w:p w:rsidR="0073432B" w:rsidRDefault="0073432B" w:rsidP="00AB00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а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D27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D27">
        <w:rPr>
          <w:rFonts w:ascii="Times New Roman" w:hAnsi="Times New Roman"/>
          <w:sz w:val="28"/>
          <w:szCs w:val="28"/>
        </w:rPr>
        <w:t xml:space="preserve">  И.И. Яценко</w:t>
      </w:r>
    </w:p>
    <w:p w:rsidR="00E529C0" w:rsidRDefault="00E529C0" w:rsidP="00AB00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7830" w:rsidSect="0074279D">
          <w:pgSz w:w="11906" w:h="16838"/>
          <w:pgMar w:top="426" w:right="567" w:bottom="1134" w:left="1701" w:header="567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7830" w:rsidRPr="00577830" w:rsidRDefault="00577830" w:rsidP="007C080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7783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7830" w:rsidRPr="00577830" w:rsidRDefault="00577830" w:rsidP="007C080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77830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Pr="00577830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830" w:rsidRPr="00577830" w:rsidRDefault="00577830" w:rsidP="00AB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30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577830" w:rsidRPr="00577830" w:rsidRDefault="00577830" w:rsidP="00AB0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30">
        <w:rPr>
          <w:rFonts w:ascii="Times New Roman" w:hAnsi="Times New Roman" w:cs="Times New Roman"/>
          <w:b/>
          <w:sz w:val="28"/>
          <w:szCs w:val="28"/>
        </w:rPr>
        <w:t xml:space="preserve">мониторинга качества финансового менеджмента учреждений, подведомственных администрации </w:t>
      </w:r>
      <w:r w:rsidR="0073432B"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5778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143" w:type="dxa"/>
        <w:tblInd w:w="-318" w:type="dxa"/>
        <w:tblLayout w:type="fixed"/>
        <w:tblLook w:val="04A0"/>
      </w:tblPr>
      <w:tblGrid>
        <w:gridCol w:w="1844"/>
        <w:gridCol w:w="1417"/>
        <w:gridCol w:w="851"/>
        <w:gridCol w:w="1276"/>
        <w:gridCol w:w="2693"/>
        <w:gridCol w:w="1134"/>
        <w:gridCol w:w="928"/>
      </w:tblGrid>
      <w:tr w:rsidR="00577830" w:rsidRPr="00505711" w:rsidTr="00500344">
        <w:tc>
          <w:tcPr>
            <w:tcW w:w="1844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  <w:tc>
          <w:tcPr>
            <w:tcW w:w="851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Ед-ца измерения</w:t>
            </w:r>
          </w:p>
        </w:tc>
        <w:tc>
          <w:tcPr>
            <w:tcW w:w="1276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Документы (формы бюджетной отчетности), используемые для расчета показателя</w:t>
            </w:r>
          </w:p>
        </w:tc>
        <w:tc>
          <w:tcPr>
            <w:tcW w:w="2693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928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Вес направления/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коэффициент показателя</w:t>
            </w:r>
          </w:p>
        </w:tc>
      </w:tr>
      <w:tr w:rsidR="00577830" w:rsidRPr="00505711" w:rsidTr="00500344">
        <w:tc>
          <w:tcPr>
            <w:tcW w:w="1844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8" w:type="dxa"/>
            <w:vAlign w:val="center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7830" w:rsidRPr="00505711" w:rsidTr="00500344">
        <w:tc>
          <w:tcPr>
            <w:tcW w:w="9215" w:type="dxa"/>
            <w:gridSpan w:val="6"/>
            <w:tcBorders>
              <w:bottom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1. Оценка качества планирования бюджета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577830" w:rsidRPr="00505711" w:rsidTr="0050034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1.1. Оценка качества соблюдения порядка составления, утверждения и ведения бюджетных с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.1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количество возвратов документов на дорабо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соблюдении порядка составления, утверждения и ведения бюджетных см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=0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качество финансовой дисциплины, а также надежность внутреннего 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30" w:rsidRPr="00505711" w:rsidTr="0050034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контроля. Ориентиром является недопущение нарушений.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30" w:rsidRPr="00505711" w:rsidTr="00500344">
        <w:tc>
          <w:tcPr>
            <w:tcW w:w="1844" w:type="dxa"/>
            <w:tcBorders>
              <w:top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1.2. Оценка качества планирования бюджетных ассигнований учреждения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.2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уто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100%,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уточ</m:t>
                  </m:r>
                </m:sub>
              </m:sSub>
            </m:oMath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- объем бюджетных ассигнований, перераспределенных за отчетный финансовый 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;</w:t>
            </w:r>
          </w:p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 - общая сумма бюджетных ассигнований учрежд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ъемах бюджетных ассигнований, перераспределенных учреждением на протяжении всего 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ого год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≤10%             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5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0%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&lt;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15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5%                 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негативно оценивается факт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.2</m:t>
                  </m:r>
                </m:sub>
              </m:sSub>
            </m:oMath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&gt; 15%.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77830" w:rsidRPr="00505711" w:rsidTr="00500344">
        <w:tc>
          <w:tcPr>
            <w:tcW w:w="9215" w:type="dxa"/>
            <w:gridSpan w:val="6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Оценка качества исполнения бюджета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2.1. Управление кредиторской задолженностью по расчетам с поставщиками и подрядчиками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1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*100 %,  где </m:t>
              </m:r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K - объем кредиторской задолженности по расчетам с поставщиками и подрядчиками по состоянию на конец отчетного периода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E - кассовое исполнение по расходам на поставки товаров, 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о дебиторской и кредиторской задолженности за отчетный период по форме 0503169, утвержденной приказом Минфина Росс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2%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.5, 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 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≥4%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;</m:t>
              </m:r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отрицательно оценивается факт накопления кредиторской задолженности по расчетам с поставщиками и подрядчиками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в отчетном периоде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истемы РФ» (далее Приказ № 191н); сведения о кассовом исполнении по расходам за отчетный период (форма 0503127)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2.2. Управление кредиторской задолженностью по страховым взносам в Социальный фонд России и Федеральный фонд ОМС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2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объем кредиторской задолженности по страховым взносам в Социальный фонд России и Федеральный фонд ОМС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по дебиторской и кредиторской задолженности за отчетный период по форме 0503169, утвержденн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й Приказом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№ 191н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=0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м считается факт наличия кредиторской задолженности по страховым взносам в 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фонд России и Федеральный фонд ОМС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.1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 Управление дебиторской задолженностью по налогу на доходы физических лиц в учреждении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3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объем дебиторской задолженности по налогу на доходы физических лиц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по дебиторской и кредиторской задолженности за отчетный период по форме 0503169, утвержденной Приказом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№ 191н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=0;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отрицательным считается факт наличия дебиторской задолженности по налогу на доходы физических лиц на конец отчетного периода (отсутствие авансовых платежей)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77830" w:rsidRPr="00505711" w:rsidTr="00500344">
        <w:trPr>
          <w:trHeight w:val="1937"/>
        </w:trPr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2.4. Наличие просроченной дебиторской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(кредиторской) задолженности на конец отчетного периода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4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 - объем просроченной дебиторской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(кредиторской) задолженности на конец отчетного периода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по дебиторской и кредиторской задолженности за отчетный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период по форме 0503169, утвержденной Приказом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№ 191н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=0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м считается факт наличия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просроченной дебиторской (кредиторской) задолженности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2.5. Качество исполнения бюджета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л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</m:oMath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к</m:t>
                  </m:r>
                </m:sub>
              </m:sSub>
            </m:oMath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 - кассовое исполнение по расходам учреждения за отчетный финансовый год;</w:t>
            </w:r>
          </w:p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пл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утвержденных бюджетных назначений учреждению на отчетный финансовый год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ассовом исполнении по расходам (форма 0503127) за отчетный финансовый год 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≥95%             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.8, если 90%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95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.5, если 85%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90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, 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85%                  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качество прогнозирования исполнения расходов в текущем квартале. Целевым ориентиром является значение 80%.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77830" w:rsidRPr="00505711" w:rsidTr="00500344">
        <w:trPr>
          <w:trHeight w:val="4088"/>
        </w:trPr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 Количество платежных поручений, отклоненных из-за несоответствия требованиям действующих нормативно-правовых актов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6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.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*100% </m:t>
              </m:r>
            </m:oMath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т</m:t>
                  </m:r>
                </m:sub>
              </m:sSub>
            </m:oMath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. - количество отклоненных платежных поручений в "Системы удаленного финансового документооборота" (за год)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</m:t>
                  </m:r>
                </m:sub>
              </m:sSub>
            </m:oMath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. - общее количество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платежных поручений в году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из "Системы удаленного финансового документооборота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6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3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.5 если 6%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6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  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6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6%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&gt;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3%</m:t>
              </m:r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целевым ориентиром является значение показателя, равное меньше (равно) 3%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2.7. Количество изменений в сводную бюджетную роспись (внесение изменений в бюджетную смету в части изменений кодов бюджетной классификации)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.7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количество изменений в сводную бюджетную роспись (за отчетный финансовый год)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из автоматизированной системы «Удаленное рабочее место»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.5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1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есл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 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.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целевым значением показателя является наименьшее количество изменений в сводную бюджетную роспись на протяжении всего финансового года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77830" w:rsidRPr="00505711" w:rsidTr="00500344">
        <w:tc>
          <w:tcPr>
            <w:tcW w:w="9215" w:type="dxa"/>
            <w:gridSpan w:val="6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3. Оценка качества управления активами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3.1. Проведение инвентаризации активов и обязательств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.1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ведении инвентаризации по форме 0503160, утвержденной Приказом № 191н 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1, если была проведена инвентаризация активов и обязательств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0, если не была проведена инвентаризация активов и обязательств.</w:t>
            </w: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отсутств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77830" w:rsidRPr="00505711" w:rsidTr="00500344">
        <w:trPr>
          <w:trHeight w:val="3588"/>
        </w:trPr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 Недостачи и хищения муниципальной собственности, выявленные в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результате проведения контрольных мероприятий (инвентаризации)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.2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наличие в годовой бюджетной отчетности за отчетный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финансовый год сведений о недостачах и хищениях государственной собственности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о движении нефинансовых активов по форме 0503168, утвержденной Приказом     № 191н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1, если не было выявлено фактов недостачи и хищения государственной собственности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0, если были выявлены факты недостачи и хищения государственной собственности.</w:t>
            </w: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тановленных недостач и хищений денежных средств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и материальных ценностей в отчетном финансовом году свидетельствует о низком качестве финансового менеджмента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3.3. Объем материальных запасов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</m:oMath>
            </m:oMathPara>
          </w:p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*100-100 </m:t>
                </m:r>
              </m:oMath>
            </m:oMathPara>
          </w:p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 - стоимость материальных запасов по состоянию на 1 января финансового года, следующего за отчетным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V - стоимость материальных запасов по состоянию на 1 января отчетного финансового года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баланс учреждения за отчетный период по форме 0503130, утвержденной Приказом № 191н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i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</m:eqArr>
                </m:e>
              </m:d>
            </m:oMath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i - индекс инфляции за отчетный финансовый год</w:t>
            </w: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рост стоимости материальных запасов, превышающий индекс инфляции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77830" w:rsidRPr="00505711" w:rsidTr="00500344">
        <w:tc>
          <w:tcPr>
            <w:tcW w:w="9215" w:type="dxa"/>
            <w:gridSpan w:val="6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4. Качество составления и представления бюджетной отчетности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577830" w:rsidRPr="00505711" w:rsidTr="00500344">
        <w:trPr>
          <w:trHeight w:val="2760"/>
        </w:trPr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4.1. Своевременность представления годовой бюджетной отчетности учреждением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.1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своевременность представления и наличие всех форм бюджетной отчетности за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отчетный период финансового года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о своевременности представления и наличии всех форм бюджетной отчетности за отчетный период финансового года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1, если бюджетная отчетность представлена своевременно и в полном объеме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0, если бюджетная отчетность представлена не своевременно и (или) не в полном объеме</w:t>
            </w: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несвоевременное и (или) неполное представление форм бюджетной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отчетности учреждением за отчетный период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4.2. Качество 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годовой бюджетной отчетности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.2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несенных изменений в годовую бюджетную отчетность учреждением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ных изменениях в годовую бюджетную отчетность учреждения 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(n) = 1, если не вносились 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в формы бюджетной отчетности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0,5, если один раз были внесены изменения во взаимосвязанные формы бюджетной отчетности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0, если более одного раза были внесены изменения во взаимосвязанные формы бюджетной отчетности.</w:t>
            </w: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 расценивается внесение изменений в представленную годовую бюджетную отчетность за отчетный период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 Наличие ошибок в формах бюджетной отчетности, направленной в программном комплексе «</w:t>
            </w: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-консолидация»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.3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количество допущенных учреждением ошибок в формах бюджетной отчетности, направленной в программном комплексе Web-консолидация»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о допущенных учреждением ошибках в формах бюджетной отчетности, направленной в программном комплексе «Web-консолидация»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, если 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4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=0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.5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4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≤2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4.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наличие ошибок в формах бюджетной отчетности, направленной в программном комплексе «Web-консолидация»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577830" w:rsidRPr="00505711" w:rsidTr="00500344">
        <w:tc>
          <w:tcPr>
            <w:tcW w:w="9215" w:type="dxa"/>
            <w:gridSpan w:val="6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5. Оценка качества осуществления закупок товаров, работ и услуг для обеспечения муниципальных нужд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5.1. Доля закупок, проведенных не конкурентными способами, в общем объеме осуществленных за отчетный финансовый год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.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онк.зак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зак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*100% </m:t>
                </m:r>
              </m:oMath>
            </m:oMathPara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онк.зак.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общая сумма закупок, проведенных не конкурентными способами определения поставщиков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ак.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. - общая сумма проведенных закупок учреждением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из единой информационной системы в сфере закупок (далее - ЕИС)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(n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5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≤10%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л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 2 000,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ты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ру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если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5.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&gt;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0%</m:t>
                      </m:r>
                    </m:e>
                  </m:eqArr>
                </m:e>
              </m:d>
            </m:oMath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отрицательно расценивается доля закупок (больше 10%), проведенных не конкурентными способами, в общем объеме осуществленных за отчетный финансовый год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577830" w:rsidRPr="00505711" w:rsidTr="00500344">
        <w:trPr>
          <w:trHeight w:val="10211"/>
        </w:trPr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 Несоблюдение правил планирования закупок</w:t>
            </w:r>
          </w:p>
        </w:tc>
        <w:tc>
          <w:tcPr>
            <w:tcW w:w="1417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n_5.2- факты, выявленные в ходе проведения ведомственного контроля, в части несоблюдения правил планирования закупок (акт проверки ведомственного контроля)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сведения из единой информационной системы в сфере закупок, результаты проведенного в учреждении ведомственного контроля со стороны Администрации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1, если не было выявлено фактов несоблюдения правил планирования закупок (акт проверки ведомственного контроля)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0, если были выявлены факты несоблюдения правил планирования закупок (акт проверки ведомственного контроля).</w:t>
            </w: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качество финансовой дисциплины, а также надежность внутреннего финансового контроля объекта мониторинга в сфере закупок. Несоблюдением правил планирования 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закупок является включение в план закупок необоснованных объектов закупок, НМЦК; несоблюдение порядка или формы обоснования НМЦК, а также обоснования объекта закупки; нарушение срока утверждения плана закупок (вносимых изменений) или срока размещения плана закупок (вносимых изменений) в ЕИС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77830" w:rsidRPr="00505711" w:rsidTr="00500344">
        <w:trPr>
          <w:trHeight w:val="60"/>
        </w:trPr>
        <w:tc>
          <w:tcPr>
            <w:tcW w:w="9215" w:type="dxa"/>
            <w:gridSpan w:val="6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 Оценка прозрачности бюджетного процесса, организации системы контроля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1</w:t>
            </w:r>
          </w:p>
        </w:tc>
      </w:tr>
      <w:tr w:rsidR="00577830" w:rsidRPr="00505711" w:rsidTr="00500344">
        <w:trPr>
          <w:trHeight w:val="5796"/>
        </w:trPr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6.1. Размещение учреждением информации на сайте </w:t>
            </w: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gov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, согласно приказу Министерства финансов Российской Федерации от 21 июля 2011 года № 86н «Об утверждении порядка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Приказ № 86н)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.1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>- наличие информации учреждения на сайте www.busgov.ru в сети Интернет, согласно Приказу № 86н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наличие информации учреждения на сайте www.busgov.ru в сети Интернет, согласно Приказу № 86н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1, если информация размещена в сроки, определенные Приказом № 86н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0, если информация не размещена в сроки, определенные Приказом № 86н</w:t>
            </w: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отсутствие информации учреждения на сайте www.busgov.ru в сети Интернет, согласно Приказу № 86н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</w:tr>
      <w:tr w:rsidR="00577830" w:rsidRPr="00505711" w:rsidTr="00500344">
        <w:tc>
          <w:tcPr>
            <w:tcW w:w="184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6.2. 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(штрафы в соответствии с КоАП РФ)</w:t>
            </w:r>
          </w:p>
        </w:tc>
        <w:tc>
          <w:tcPr>
            <w:tcW w:w="1417" w:type="dxa"/>
          </w:tcPr>
          <w:p w:rsidR="00577830" w:rsidRPr="00505711" w:rsidRDefault="006A4779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.2</m:t>
                  </m:r>
                </m:sub>
              </m:sSub>
            </m:oMath>
            <w:r w:rsidR="00577830" w:rsidRPr="00505711">
              <w:rPr>
                <w:rFonts w:ascii="Times New Roman" w:hAnsi="Times New Roman" w:cs="Times New Roman"/>
                <w:sz w:val="20"/>
                <w:szCs w:val="20"/>
              </w:rPr>
              <w:t xml:space="preserve"> - наличие у учреждения нарушений, выявленных в ходе проведенных внешних и внутренних контрольных мероприятий</w:t>
            </w:r>
          </w:p>
        </w:tc>
        <w:tc>
          <w:tcPr>
            <w:tcW w:w="851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6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выявленные в учреждении нарушения по актам внешних и внутренних контрольных мероприятий (наличие штрафов в соответствии с КоАП РФ)</w:t>
            </w:r>
          </w:p>
        </w:tc>
        <w:tc>
          <w:tcPr>
            <w:tcW w:w="2693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1, если нарушений нет;</w:t>
            </w: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e(n) = 0, если нарушения выявлены.</w:t>
            </w:r>
          </w:p>
        </w:tc>
        <w:tc>
          <w:tcPr>
            <w:tcW w:w="1134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</w:rPr>
              <w:t>негативно расценивается наличие у учреждения нарушений, выявленных в ходе проведения внешних и внутренних контрольных мероприятий</w:t>
            </w:r>
          </w:p>
        </w:tc>
        <w:tc>
          <w:tcPr>
            <w:tcW w:w="928" w:type="dxa"/>
          </w:tcPr>
          <w:p w:rsidR="00577830" w:rsidRPr="00505711" w:rsidRDefault="00577830" w:rsidP="00AB00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</w:tr>
    </w:tbl>
    <w:p w:rsidR="00505711" w:rsidRDefault="00505711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830" w:rsidRPr="00505711" w:rsidRDefault="00577830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711">
        <w:rPr>
          <w:rFonts w:ascii="Times New Roman" w:hAnsi="Times New Roman" w:cs="Times New Roman"/>
          <w:sz w:val="20"/>
          <w:szCs w:val="20"/>
        </w:rPr>
        <w:t>_____________</w:t>
      </w:r>
      <w:r w:rsidRPr="00505711">
        <w:rPr>
          <w:rFonts w:ascii="Times New Roman" w:hAnsi="Times New Roman" w:cs="Times New Roman"/>
          <w:sz w:val="20"/>
          <w:szCs w:val="20"/>
        </w:rPr>
        <w:tab/>
      </w:r>
      <w:r w:rsidRPr="00505711">
        <w:rPr>
          <w:rFonts w:ascii="Times New Roman" w:hAnsi="Times New Roman" w:cs="Times New Roman"/>
          <w:sz w:val="20"/>
          <w:szCs w:val="20"/>
        </w:rPr>
        <w:tab/>
        <w:t xml:space="preserve">            ___________________</w:t>
      </w:r>
      <w:r w:rsidRPr="00505711">
        <w:rPr>
          <w:rFonts w:ascii="Times New Roman" w:hAnsi="Times New Roman" w:cs="Times New Roman"/>
          <w:sz w:val="20"/>
          <w:szCs w:val="20"/>
        </w:rPr>
        <w:tab/>
      </w:r>
      <w:r w:rsidRPr="00505711">
        <w:rPr>
          <w:rFonts w:ascii="Times New Roman" w:hAnsi="Times New Roman" w:cs="Times New Roman"/>
          <w:sz w:val="20"/>
          <w:szCs w:val="20"/>
        </w:rPr>
        <w:tab/>
        <w:t xml:space="preserve">     ________________________________</w:t>
      </w:r>
    </w:p>
    <w:p w:rsidR="00577830" w:rsidRPr="00505711" w:rsidRDefault="00577830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5711">
        <w:rPr>
          <w:rFonts w:ascii="Times New Roman" w:hAnsi="Times New Roman" w:cs="Times New Roman"/>
          <w:sz w:val="20"/>
          <w:szCs w:val="20"/>
        </w:rPr>
        <w:t xml:space="preserve">  (должность)</w:t>
      </w:r>
      <w:r w:rsidRPr="0050571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0571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05711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50571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50571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0571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7B" w:rsidRPr="00A87D27" w:rsidRDefault="00AB007B" w:rsidP="00AB007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Исполняющий обязанности главы администрации</w:t>
      </w:r>
    </w:p>
    <w:p w:rsidR="00AB007B" w:rsidRPr="00A87D27" w:rsidRDefault="00AB007B" w:rsidP="00AB007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учевого сельского поселения</w:t>
      </w:r>
    </w:p>
    <w:p w:rsidR="00577830" w:rsidRPr="00577830" w:rsidRDefault="00AB007B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а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D27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D27">
        <w:rPr>
          <w:rFonts w:ascii="Times New Roman" w:hAnsi="Times New Roman"/>
          <w:sz w:val="28"/>
          <w:szCs w:val="28"/>
        </w:rPr>
        <w:t xml:space="preserve">  И.И. Яценко</w:t>
      </w: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79D" w:rsidRDefault="0074279D" w:rsidP="00AB00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77830" w:rsidRPr="00577830" w:rsidRDefault="00577830" w:rsidP="00AB00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783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7830" w:rsidRPr="00577830" w:rsidRDefault="00577830" w:rsidP="00AB00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7830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Pr="00577830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830" w:rsidRPr="00190DDD" w:rsidRDefault="00577830" w:rsidP="00AB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DD"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577830" w:rsidRPr="00190DDD" w:rsidRDefault="00577830" w:rsidP="00AB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DD">
        <w:rPr>
          <w:rFonts w:ascii="Times New Roman" w:hAnsi="Times New Roman" w:cs="Times New Roman"/>
          <w:b/>
          <w:sz w:val="24"/>
          <w:szCs w:val="24"/>
        </w:rPr>
        <w:t>мониторинга качества финансового менеджмента</w:t>
      </w: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35"/>
        <w:gridCol w:w="2997"/>
        <w:gridCol w:w="1898"/>
        <w:gridCol w:w="1812"/>
        <w:gridCol w:w="619"/>
        <w:gridCol w:w="1793"/>
      </w:tblGrid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1</w:t>
            </w: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2</w:t>
            </w: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n</w:t>
            </w: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830" w:rsidRPr="007C0805" w:rsidTr="00577830">
        <w:tc>
          <w:tcPr>
            <w:tcW w:w="14786" w:type="dxa"/>
            <w:gridSpan w:val="6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1. Оценка качества планирования бюджета</w:t>
            </w: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Оценка качества соблюдения порядка составления, утверждения и ведения бюджетных смет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Оценка качества планирования бюджетных ассигнований учреждениями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rPr>
          <w:trHeight w:val="429"/>
        </w:trPr>
        <w:tc>
          <w:tcPr>
            <w:tcW w:w="6204" w:type="dxa"/>
            <w:gridSpan w:val="2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1 разделу (* 0,2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4786" w:type="dxa"/>
            <w:gridSpan w:val="6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2. Оценка качества исполнения бюджета</w:t>
            </w: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Управление кредиторской задолженностью по расчетам с поставщиками и подрядчиками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Управление кредиторской задолженностью по страховым взносам в Социальный фонд России и Федеральный фонд ОМС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Управление дебиторской задолженностью по налогу на доходы физических лиц в учреждении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сроченной дебиторской 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(кредиторской) задолженности на конец отчетного периода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 бюджета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Количество платежных поручений, отклоненных из-за несоответствия требованиям действующих нормативно-</w:t>
            </w:r>
            <w:r w:rsidRPr="007C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 в сводную бюджетную роспись (внесение изменений в бюджетную смету в части изменений кодов бюджетной классификации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6204" w:type="dxa"/>
            <w:gridSpan w:val="2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2 разделу (* 0,2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4786" w:type="dxa"/>
            <w:gridSpan w:val="6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3. Оценка качества управления активами</w:t>
            </w: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активов и обязательств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Недостачи и хищения муниципальной собственности, выявленные в результате проведения контрольных мероприятий (инвентаризации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Объем материальных запасов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6204" w:type="dxa"/>
            <w:gridSpan w:val="2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3 разделу (* 0,1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4786" w:type="dxa"/>
            <w:gridSpan w:val="6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4. Качество составления и представления бюджетной отчетности</w:t>
            </w: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ставления годовой бюджетной отчетности учреждением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ия годовой бюджетной отчетности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шибок в формах бюджетной отчетности, направленной в программном комплексе </w:t>
            </w:r>
          </w:p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 xml:space="preserve"> -консолидация»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6204" w:type="dxa"/>
            <w:gridSpan w:val="2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4 разделу (* 0,3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7830" w:rsidRPr="007C0805" w:rsidTr="00577830">
        <w:tc>
          <w:tcPr>
            <w:tcW w:w="14786" w:type="dxa"/>
            <w:gridSpan w:val="6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5. Оценка качества осуществления закупок товаров, работ и услуг для обеспечения муниципальных нужд</w:t>
            </w: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Доля закупок, проведенных неконкурентными способами, в общем объеме осуществленных за отчетный финансовый год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планирования закупок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6204" w:type="dxa"/>
            <w:gridSpan w:val="2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5 разделу (* 0,1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4786" w:type="dxa"/>
            <w:gridSpan w:val="6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прозрачности бюджетного процесса, организации системы контроля</w:t>
            </w: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чреждением информации на сайте www.busgov.ru в сети </w:t>
            </w:r>
            <w:r w:rsidRPr="007C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согласно приказу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1101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10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(штрафы в соответствии с КоАП РФ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830" w:rsidRPr="007C0805" w:rsidTr="00577830">
        <w:tc>
          <w:tcPr>
            <w:tcW w:w="6204" w:type="dxa"/>
            <w:gridSpan w:val="2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80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6 разделу (* 0,1)</w:t>
            </w:r>
          </w:p>
        </w:tc>
        <w:tc>
          <w:tcPr>
            <w:tcW w:w="2693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577830" w:rsidRPr="007C0805" w:rsidRDefault="00577830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830" w:rsidRPr="007C0805" w:rsidRDefault="00577830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805">
        <w:rPr>
          <w:rFonts w:ascii="Times New Roman" w:hAnsi="Times New Roman" w:cs="Times New Roman"/>
          <w:sz w:val="24"/>
          <w:szCs w:val="24"/>
        </w:rPr>
        <w:t>____________________</w:t>
      </w:r>
      <w:r w:rsidRPr="007C0805">
        <w:rPr>
          <w:rFonts w:ascii="Times New Roman" w:hAnsi="Times New Roman" w:cs="Times New Roman"/>
          <w:sz w:val="24"/>
          <w:szCs w:val="24"/>
        </w:rPr>
        <w:tab/>
        <w:t xml:space="preserve">    ___________________</w:t>
      </w:r>
      <w:r w:rsidR="00AB007B" w:rsidRPr="007C08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080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77830" w:rsidRPr="007C0805" w:rsidRDefault="00577830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805">
        <w:rPr>
          <w:rFonts w:ascii="Times New Roman" w:hAnsi="Times New Roman" w:cs="Times New Roman"/>
          <w:sz w:val="24"/>
          <w:szCs w:val="24"/>
        </w:rPr>
        <w:t xml:space="preserve">       (должность)</w:t>
      </w:r>
      <w:r w:rsidRPr="007C0805">
        <w:rPr>
          <w:rFonts w:ascii="Times New Roman" w:hAnsi="Times New Roman" w:cs="Times New Roman"/>
          <w:sz w:val="24"/>
          <w:szCs w:val="24"/>
        </w:rPr>
        <w:tab/>
        <w:t xml:space="preserve">                       (</w:t>
      </w:r>
      <w:r w:rsidR="00AB007B" w:rsidRPr="007C0805">
        <w:rPr>
          <w:rFonts w:ascii="Times New Roman" w:hAnsi="Times New Roman" w:cs="Times New Roman"/>
          <w:sz w:val="24"/>
          <w:szCs w:val="24"/>
        </w:rPr>
        <w:t>подпись)</w:t>
      </w:r>
      <w:r w:rsidR="00AB007B" w:rsidRPr="007C080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7C080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7B" w:rsidRDefault="00AB007B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7B" w:rsidRPr="00A87D27" w:rsidRDefault="00AB007B" w:rsidP="00AB007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Исполняющий обязанности главы администрации</w:t>
      </w:r>
    </w:p>
    <w:p w:rsidR="00AB007B" w:rsidRPr="00A87D27" w:rsidRDefault="00AB007B" w:rsidP="00AB007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учевого сельского поселения</w:t>
      </w:r>
    </w:p>
    <w:p w:rsidR="00AB007B" w:rsidRDefault="00AB007B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007B" w:rsidSect="009E4347">
          <w:pgSz w:w="11906" w:h="16838"/>
          <w:pgMar w:top="1134" w:right="567" w:bottom="426" w:left="1701" w:header="567" w:footer="709" w:gutter="0"/>
          <w:pgNumType w:start="1"/>
          <w:cols w:space="708"/>
          <w:docGrid w:linePitch="360"/>
        </w:sectPr>
      </w:pPr>
      <w:r w:rsidRPr="00A87D27">
        <w:rPr>
          <w:rFonts w:ascii="Times New Roman" w:hAnsi="Times New Roman"/>
          <w:sz w:val="28"/>
          <w:szCs w:val="28"/>
        </w:rPr>
        <w:t>Ла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D27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D27">
        <w:rPr>
          <w:rFonts w:ascii="Times New Roman" w:hAnsi="Times New Roman"/>
          <w:sz w:val="28"/>
          <w:szCs w:val="28"/>
        </w:rPr>
        <w:t xml:space="preserve">  И.И. Яценко</w:t>
      </w:r>
    </w:p>
    <w:p w:rsidR="00577830" w:rsidRPr="00577830" w:rsidRDefault="00577830" w:rsidP="00AB00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783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77830" w:rsidRPr="00577830" w:rsidRDefault="00577830" w:rsidP="00AB00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7830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Pr="00577830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</w:p>
    <w:p w:rsidR="00577830" w:rsidRPr="00577830" w:rsidRDefault="00577830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830" w:rsidRPr="00190DDD" w:rsidRDefault="00577830" w:rsidP="00AB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DD">
        <w:rPr>
          <w:rFonts w:ascii="Times New Roman" w:hAnsi="Times New Roman" w:cs="Times New Roman"/>
          <w:b/>
          <w:sz w:val="24"/>
          <w:szCs w:val="24"/>
        </w:rPr>
        <w:t>Рейтинг качества финансового менеджмента</w:t>
      </w:r>
    </w:p>
    <w:p w:rsidR="00577830" w:rsidRPr="00190DDD" w:rsidRDefault="00577830" w:rsidP="00AB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DD">
        <w:rPr>
          <w:rFonts w:ascii="Times New Roman" w:hAnsi="Times New Roman" w:cs="Times New Roman"/>
          <w:b/>
          <w:sz w:val="24"/>
          <w:szCs w:val="24"/>
        </w:rPr>
        <w:t xml:space="preserve">учреждений, подведомственных администрации </w:t>
      </w:r>
      <w:r w:rsidR="0073432B" w:rsidRPr="00190DDD">
        <w:rPr>
          <w:rFonts w:ascii="Times New Roman" w:hAnsi="Times New Roman" w:cs="Times New Roman"/>
          <w:b/>
          <w:sz w:val="24"/>
          <w:szCs w:val="24"/>
        </w:rPr>
        <w:t>Лучевого</w:t>
      </w:r>
      <w:r w:rsidRPr="00190D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Лабинского района по итогам _________________</w:t>
      </w:r>
    </w:p>
    <w:p w:rsidR="00577830" w:rsidRPr="00190DDD" w:rsidRDefault="00577830" w:rsidP="00AB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577830" w:rsidRPr="00190DDD" w:rsidTr="00577830">
        <w:tc>
          <w:tcPr>
            <w:tcW w:w="3190" w:type="dxa"/>
            <w:vAlign w:val="center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3190" w:type="dxa"/>
            <w:vAlign w:val="center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менеджмента</w:t>
            </w:r>
          </w:p>
        </w:tc>
        <w:tc>
          <w:tcPr>
            <w:tcW w:w="3190" w:type="dxa"/>
            <w:vAlign w:val="center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Итоговая оценка качества финансового менеджмента (баллы)</w:t>
            </w:r>
          </w:p>
        </w:tc>
      </w:tr>
      <w:tr w:rsidR="00577830" w:rsidRPr="00190DDD" w:rsidTr="00577830"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(Высокий, достаточный, удовлетворительный, низкий)</w:t>
            </w:r>
          </w:p>
        </w:tc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Учреждение 1</w:t>
            </w:r>
          </w:p>
        </w:tc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0" w:rsidRPr="00190DDD" w:rsidTr="00577830"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(Высокий, достаточный, удовлетворительный, низкий)</w:t>
            </w:r>
          </w:p>
        </w:tc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Учреждение 2</w:t>
            </w:r>
          </w:p>
        </w:tc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30" w:rsidRPr="00190DDD" w:rsidTr="00577830"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(Высокий, достаточный, удовлетворительный, низкий)</w:t>
            </w:r>
          </w:p>
        </w:tc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:rsidR="00577830" w:rsidRPr="00190DDD" w:rsidRDefault="00577830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830" w:rsidRPr="00190DDD" w:rsidRDefault="00577830" w:rsidP="00AB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830" w:rsidRPr="00190DDD" w:rsidRDefault="00577830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DDD">
        <w:rPr>
          <w:rFonts w:ascii="Times New Roman" w:hAnsi="Times New Roman" w:cs="Times New Roman"/>
          <w:sz w:val="24"/>
          <w:szCs w:val="24"/>
        </w:rPr>
        <w:t>____________________</w:t>
      </w:r>
      <w:r w:rsidRPr="00190DDD">
        <w:rPr>
          <w:rFonts w:ascii="Times New Roman" w:hAnsi="Times New Roman" w:cs="Times New Roman"/>
          <w:sz w:val="24"/>
          <w:szCs w:val="24"/>
        </w:rPr>
        <w:tab/>
      </w:r>
      <w:r w:rsidRPr="00190DDD">
        <w:rPr>
          <w:rFonts w:ascii="Times New Roman" w:hAnsi="Times New Roman" w:cs="Times New Roman"/>
          <w:sz w:val="24"/>
          <w:szCs w:val="24"/>
        </w:rPr>
        <w:tab/>
        <w:t xml:space="preserve">   _____________              ___________________</w:t>
      </w:r>
      <w:r w:rsidR="00190DDD">
        <w:rPr>
          <w:rFonts w:ascii="Times New Roman" w:hAnsi="Times New Roman" w:cs="Times New Roman"/>
          <w:sz w:val="24"/>
          <w:szCs w:val="24"/>
        </w:rPr>
        <w:t>__</w:t>
      </w:r>
      <w:r w:rsidRPr="00190DDD">
        <w:rPr>
          <w:rFonts w:ascii="Times New Roman" w:hAnsi="Times New Roman" w:cs="Times New Roman"/>
          <w:sz w:val="24"/>
          <w:szCs w:val="24"/>
        </w:rPr>
        <w:t>_</w:t>
      </w:r>
    </w:p>
    <w:p w:rsidR="00577830" w:rsidRPr="00190DDD" w:rsidRDefault="00577830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DDD">
        <w:rPr>
          <w:rFonts w:ascii="Times New Roman" w:hAnsi="Times New Roman" w:cs="Times New Roman"/>
          <w:sz w:val="24"/>
          <w:szCs w:val="24"/>
        </w:rPr>
        <w:t xml:space="preserve">       (должность)</w:t>
      </w:r>
      <w:r w:rsidRPr="00190DDD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190DDD">
        <w:rPr>
          <w:rFonts w:ascii="Times New Roman" w:hAnsi="Times New Roman" w:cs="Times New Roman"/>
          <w:sz w:val="24"/>
          <w:szCs w:val="24"/>
        </w:rPr>
        <w:t xml:space="preserve">    </w:t>
      </w:r>
      <w:r w:rsidRPr="00190DDD">
        <w:rPr>
          <w:rFonts w:ascii="Times New Roman" w:hAnsi="Times New Roman" w:cs="Times New Roman"/>
          <w:sz w:val="24"/>
          <w:szCs w:val="24"/>
        </w:rPr>
        <w:t>(подпись)</w:t>
      </w:r>
      <w:r w:rsidRPr="00190DD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90DDD">
        <w:rPr>
          <w:rFonts w:ascii="Times New Roman" w:hAnsi="Times New Roman" w:cs="Times New Roman"/>
          <w:sz w:val="24"/>
          <w:szCs w:val="24"/>
        </w:rPr>
        <w:t>(</w:t>
      </w:r>
      <w:r w:rsidRPr="00190DD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AB007B" w:rsidRDefault="00AB007B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7B" w:rsidRDefault="00AB007B" w:rsidP="00AB007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007B" w:rsidRPr="00A87D27" w:rsidRDefault="00AB007B" w:rsidP="00AB007B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Исполняющий обязанности главы администрации</w:t>
      </w:r>
    </w:p>
    <w:p w:rsidR="00AB007B" w:rsidRPr="00A87D27" w:rsidRDefault="00AB007B" w:rsidP="00AB007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учевого сельского поселения</w:t>
      </w:r>
    </w:p>
    <w:p w:rsidR="00D03416" w:rsidRDefault="00AB007B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3416" w:rsidSect="009E4347">
          <w:pgSz w:w="11906" w:h="16838"/>
          <w:pgMar w:top="567" w:right="567" w:bottom="1134" w:left="1701" w:header="567" w:footer="709" w:gutter="0"/>
          <w:pgNumType w:start="1"/>
          <w:cols w:space="708"/>
          <w:docGrid w:linePitch="360"/>
        </w:sectPr>
      </w:pPr>
      <w:r w:rsidRPr="00A87D27">
        <w:rPr>
          <w:rFonts w:ascii="Times New Roman" w:hAnsi="Times New Roman"/>
          <w:sz w:val="28"/>
          <w:szCs w:val="28"/>
        </w:rPr>
        <w:t>Ла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D27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D27">
        <w:rPr>
          <w:rFonts w:ascii="Times New Roman" w:hAnsi="Times New Roman"/>
          <w:sz w:val="28"/>
          <w:szCs w:val="28"/>
        </w:rPr>
        <w:t xml:space="preserve">  И.И. Яценко</w:t>
      </w:r>
      <w:r w:rsidRPr="00577830">
        <w:rPr>
          <w:rFonts w:ascii="Times New Roman" w:hAnsi="Times New Roman" w:cs="Times New Roman"/>
          <w:sz w:val="28"/>
          <w:szCs w:val="28"/>
        </w:rPr>
        <w:t xml:space="preserve"> </w:t>
      </w:r>
      <w:r w:rsidR="00577830" w:rsidRPr="00577830">
        <w:rPr>
          <w:rFonts w:ascii="Times New Roman" w:hAnsi="Times New Roman" w:cs="Times New Roman"/>
          <w:sz w:val="28"/>
          <w:szCs w:val="28"/>
        </w:rPr>
        <w:br w:type="page"/>
      </w:r>
    </w:p>
    <w:p w:rsidR="00D03416" w:rsidRPr="00D03416" w:rsidRDefault="00D03416" w:rsidP="00AB007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03416" w:rsidRPr="00D03416" w:rsidRDefault="00D03416" w:rsidP="00AB007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Pr="00D03416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</w:p>
    <w:p w:rsidR="00D03416" w:rsidRPr="00D03416" w:rsidRDefault="00D03416" w:rsidP="00AB007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3416" w:rsidRPr="00D03416" w:rsidRDefault="00D03416" w:rsidP="00AB007B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>УТВЕРЖДАЮ</w:t>
      </w:r>
    </w:p>
    <w:p w:rsidR="00D03416" w:rsidRPr="00D03416" w:rsidRDefault="00D03416" w:rsidP="00AB007B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Pr="00D03416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                                                                                                                                       __________________________</w:t>
      </w:r>
    </w:p>
    <w:p w:rsidR="00D03416" w:rsidRPr="00D03416" w:rsidRDefault="00D03416" w:rsidP="00AB007B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от________________________</w:t>
      </w:r>
    </w:p>
    <w:p w:rsidR="00D03416" w:rsidRPr="00D03416" w:rsidRDefault="00D03416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16" w:rsidRPr="00190DDD" w:rsidRDefault="00D03416" w:rsidP="00AB0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DD">
        <w:rPr>
          <w:rFonts w:ascii="Times New Roman" w:hAnsi="Times New Roman" w:cs="Times New Roman"/>
          <w:b/>
          <w:sz w:val="24"/>
          <w:szCs w:val="24"/>
        </w:rPr>
        <w:t>ОТЧЕТ О РЕЗУЛЬТАТАХ МОНИТОРИНГА ФИНАНСОВОГО МЕНЕДЖМЕНТА</w:t>
      </w:r>
    </w:p>
    <w:tbl>
      <w:tblPr>
        <w:tblStyle w:val="ab"/>
        <w:tblW w:w="0" w:type="auto"/>
        <w:tblLook w:val="04A0"/>
      </w:tblPr>
      <w:tblGrid>
        <w:gridCol w:w="542"/>
        <w:gridCol w:w="1733"/>
        <w:gridCol w:w="1602"/>
        <w:gridCol w:w="1406"/>
        <w:gridCol w:w="1406"/>
        <w:gridCol w:w="1475"/>
        <w:gridCol w:w="1406"/>
      </w:tblGrid>
      <w:tr w:rsidR="00D03416" w:rsidRPr="00190DDD" w:rsidTr="00D03416">
        <w:trPr>
          <w:trHeight w:val="780"/>
        </w:trPr>
        <w:tc>
          <w:tcPr>
            <w:tcW w:w="819" w:type="dxa"/>
            <w:vMerge w:val="restart"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5" w:type="dxa"/>
            <w:vMerge w:val="restart"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менеджмента</w:t>
            </w:r>
          </w:p>
        </w:tc>
        <w:tc>
          <w:tcPr>
            <w:tcW w:w="2112" w:type="dxa"/>
            <w:vMerge w:val="restart"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Значение итоговой оценки качества финансового менеджмента</w:t>
            </w:r>
          </w:p>
        </w:tc>
        <w:tc>
          <w:tcPr>
            <w:tcW w:w="8450" w:type="dxa"/>
            <w:gridSpan w:val="4"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ей качества финансового менеджмента</w:t>
            </w:r>
          </w:p>
        </w:tc>
      </w:tr>
      <w:tr w:rsidR="00D03416" w:rsidRPr="00190DDD" w:rsidTr="00D03416">
        <w:trPr>
          <w:trHeight w:val="1155"/>
        </w:trPr>
        <w:tc>
          <w:tcPr>
            <w:tcW w:w="819" w:type="dxa"/>
            <w:vMerge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расходами</w:t>
            </w:r>
          </w:p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113" w:type="dxa"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доходами</w:t>
            </w:r>
          </w:p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115" w:type="dxa"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Качество ведения учета и составления бюджетной отчетности</w:t>
            </w:r>
          </w:p>
        </w:tc>
        <w:tc>
          <w:tcPr>
            <w:tcW w:w="2110" w:type="dxa"/>
            <w:vAlign w:val="center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активами</w:t>
            </w:r>
          </w:p>
        </w:tc>
      </w:tr>
      <w:tr w:rsidR="00D03416" w:rsidRPr="00190DDD" w:rsidTr="00D03416">
        <w:tc>
          <w:tcPr>
            <w:tcW w:w="819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416" w:rsidRPr="00190DDD" w:rsidTr="00D03416">
        <w:tc>
          <w:tcPr>
            <w:tcW w:w="819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D03416" w:rsidRPr="00190DDD" w:rsidRDefault="00D03416" w:rsidP="00AB0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3416" w:rsidRPr="00190DDD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DDD">
        <w:rPr>
          <w:rFonts w:ascii="Times New Roman" w:hAnsi="Times New Roman" w:cs="Times New Roman"/>
          <w:sz w:val="24"/>
          <w:szCs w:val="24"/>
        </w:rPr>
        <w:t>____________________</w:t>
      </w:r>
      <w:r w:rsidRPr="00190DDD">
        <w:rPr>
          <w:rFonts w:ascii="Times New Roman" w:hAnsi="Times New Roman" w:cs="Times New Roman"/>
          <w:sz w:val="24"/>
          <w:szCs w:val="24"/>
        </w:rPr>
        <w:tab/>
      </w:r>
      <w:r w:rsidR="00AB007B" w:rsidRPr="00190DDD">
        <w:rPr>
          <w:rFonts w:ascii="Times New Roman" w:hAnsi="Times New Roman" w:cs="Times New Roman"/>
          <w:sz w:val="24"/>
          <w:szCs w:val="24"/>
        </w:rPr>
        <w:t xml:space="preserve">    </w:t>
      </w:r>
      <w:r w:rsidRPr="00190DDD">
        <w:rPr>
          <w:rFonts w:ascii="Times New Roman" w:hAnsi="Times New Roman" w:cs="Times New Roman"/>
          <w:sz w:val="24"/>
          <w:szCs w:val="24"/>
        </w:rPr>
        <w:t>__________________</w:t>
      </w:r>
      <w:r w:rsidRPr="00190DDD">
        <w:rPr>
          <w:rFonts w:ascii="Times New Roman" w:hAnsi="Times New Roman" w:cs="Times New Roman"/>
          <w:sz w:val="24"/>
          <w:szCs w:val="24"/>
        </w:rPr>
        <w:tab/>
      </w:r>
      <w:r w:rsidR="00AB007B" w:rsidRPr="00190DDD">
        <w:rPr>
          <w:rFonts w:ascii="Times New Roman" w:hAnsi="Times New Roman" w:cs="Times New Roman"/>
          <w:sz w:val="24"/>
          <w:szCs w:val="24"/>
        </w:rPr>
        <w:t xml:space="preserve">      </w:t>
      </w:r>
      <w:r w:rsidRPr="00190DD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03416" w:rsidRPr="00190DDD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DDD">
        <w:rPr>
          <w:rFonts w:ascii="Times New Roman" w:hAnsi="Times New Roman" w:cs="Times New Roman"/>
          <w:sz w:val="24"/>
          <w:szCs w:val="24"/>
        </w:rPr>
        <w:t xml:space="preserve">       (должность)</w:t>
      </w:r>
      <w:r w:rsidRPr="00190DDD">
        <w:rPr>
          <w:rFonts w:ascii="Times New Roman" w:hAnsi="Times New Roman" w:cs="Times New Roman"/>
          <w:sz w:val="24"/>
          <w:szCs w:val="24"/>
        </w:rPr>
        <w:tab/>
        <w:t xml:space="preserve">                       (подпись)</w:t>
      </w:r>
      <w:r w:rsidRPr="00190DD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B0F11" w:rsidRPr="00190DDD">
        <w:rPr>
          <w:rFonts w:ascii="Times New Roman" w:hAnsi="Times New Roman" w:cs="Times New Roman"/>
          <w:sz w:val="24"/>
          <w:szCs w:val="24"/>
        </w:rPr>
        <w:t xml:space="preserve"> </w:t>
      </w:r>
      <w:r w:rsidRPr="00190DD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03416" w:rsidRPr="00D03416" w:rsidRDefault="00D03416" w:rsidP="00AB0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416" w:rsidRPr="00D03416" w:rsidRDefault="00D03416" w:rsidP="00AB0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3790" w:rsidRPr="00A87D27" w:rsidRDefault="00043790" w:rsidP="00043790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Исполняющий обязанности главы администрации</w:t>
      </w:r>
    </w:p>
    <w:p w:rsidR="00043790" w:rsidRPr="00A87D27" w:rsidRDefault="00043790" w:rsidP="00043790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учевого сельского поселения</w:t>
      </w:r>
    </w:p>
    <w:p w:rsidR="00D03416" w:rsidRPr="00D03416" w:rsidRDefault="00043790" w:rsidP="00043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а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D27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D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D27">
        <w:rPr>
          <w:rFonts w:ascii="Times New Roman" w:hAnsi="Times New Roman"/>
          <w:sz w:val="28"/>
          <w:szCs w:val="28"/>
        </w:rPr>
        <w:t>И.И. Яценко</w:t>
      </w:r>
    </w:p>
    <w:p w:rsidR="00D03416" w:rsidRDefault="00D03416" w:rsidP="00AB0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416" w:rsidRDefault="00D03416" w:rsidP="00AB00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03416" w:rsidSect="007343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3416" w:rsidRPr="00D03416" w:rsidRDefault="00D03416" w:rsidP="000437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03416" w:rsidRPr="00D03416" w:rsidRDefault="00D03416" w:rsidP="000437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3416" w:rsidRPr="00D03416" w:rsidRDefault="00D03416" w:rsidP="000437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 xml:space="preserve">к Порядку проведения мониторинга качества финансового менеджмента в отношении учреждений, подведомственных администрации </w:t>
      </w:r>
      <w:r w:rsidR="0073432B">
        <w:rPr>
          <w:rFonts w:ascii="Times New Roman" w:hAnsi="Times New Roman" w:cs="Times New Roman"/>
          <w:sz w:val="28"/>
          <w:szCs w:val="28"/>
        </w:rPr>
        <w:t>Лучевого</w:t>
      </w:r>
      <w:r w:rsidRPr="00D03416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</w:p>
    <w:p w:rsidR="00D03416" w:rsidRPr="00D03416" w:rsidRDefault="00D03416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16" w:rsidRPr="00D03416" w:rsidRDefault="00D03416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16" w:rsidRPr="00D03416" w:rsidRDefault="00D03416" w:rsidP="00AB0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>СВЕДЕНИЯ</w:t>
      </w:r>
    </w:p>
    <w:p w:rsidR="00D03416" w:rsidRPr="00D03416" w:rsidRDefault="00D03416" w:rsidP="00AB0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>о ходе реализации мер, направленных на повышение качества финансового менеджмента за ________ год</w:t>
      </w:r>
    </w:p>
    <w:p w:rsidR="00D03416" w:rsidRPr="00D03416" w:rsidRDefault="00D03416" w:rsidP="00AB0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03416" w:rsidRPr="00D03416" w:rsidRDefault="00D03416" w:rsidP="00AB0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416">
        <w:rPr>
          <w:rFonts w:ascii="Times New Roman" w:hAnsi="Times New Roman" w:cs="Times New Roman"/>
          <w:sz w:val="28"/>
          <w:szCs w:val="28"/>
        </w:rPr>
        <w:t>(наименование подведомственного учреждения)</w:t>
      </w:r>
    </w:p>
    <w:p w:rsidR="00D03416" w:rsidRPr="00D03416" w:rsidRDefault="00D03416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65"/>
        <w:gridCol w:w="1655"/>
        <w:gridCol w:w="1648"/>
        <w:gridCol w:w="1704"/>
        <w:gridCol w:w="11"/>
        <w:gridCol w:w="1428"/>
        <w:gridCol w:w="1440"/>
      </w:tblGrid>
      <w:tr w:rsidR="00D03416" w:rsidRPr="009E4347" w:rsidTr="0073432B">
        <w:trPr>
          <w:trHeight w:val="1200"/>
        </w:trPr>
        <w:tc>
          <w:tcPr>
            <w:tcW w:w="1965" w:type="dxa"/>
            <w:vMerge w:val="restart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казателей</w:t>
            </w:r>
          </w:p>
        </w:tc>
        <w:tc>
          <w:tcPr>
            <w:tcW w:w="1655" w:type="dxa"/>
            <w:vMerge w:val="restart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%</w:t>
            </w:r>
          </w:p>
        </w:tc>
        <w:tc>
          <w:tcPr>
            <w:tcW w:w="1648" w:type="dxa"/>
            <w:vMerge w:val="restart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  <w:r w:rsidR="007C0805" w:rsidRPr="009E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(ы) отклонения</w:t>
            </w:r>
          </w:p>
        </w:tc>
        <w:tc>
          <w:tcPr>
            <w:tcW w:w="4302" w:type="dxa"/>
            <w:gridSpan w:val="4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D03416" w:rsidRPr="009E4347" w:rsidTr="0073432B">
        <w:trPr>
          <w:trHeight w:val="368"/>
        </w:trPr>
        <w:tc>
          <w:tcPr>
            <w:tcW w:w="1965" w:type="dxa"/>
            <w:vMerge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37" w:type="dxa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D03416" w:rsidRPr="009E4347" w:rsidTr="0073432B">
        <w:tc>
          <w:tcPr>
            <w:tcW w:w="1965" w:type="dxa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  <w:gridSpan w:val="2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vAlign w:val="center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3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3416" w:rsidRPr="009E4347" w:rsidTr="0073432B">
        <w:tc>
          <w:tcPr>
            <w:tcW w:w="1965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416" w:rsidRPr="009E4347" w:rsidTr="0073432B">
        <w:tc>
          <w:tcPr>
            <w:tcW w:w="1965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D03416" w:rsidRPr="009E4347" w:rsidRDefault="00D03416" w:rsidP="00AB0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7">
        <w:rPr>
          <w:rFonts w:ascii="Times New Roman" w:hAnsi="Times New Roman" w:cs="Times New Roman"/>
          <w:sz w:val="24"/>
          <w:szCs w:val="24"/>
        </w:rPr>
        <w:t>Руководитель      ________________</w:t>
      </w:r>
      <w:r w:rsidRPr="009E4347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0805" w:rsidRPr="009E43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4347">
        <w:rPr>
          <w:rFonts w:ascii="Times New Roman" w:hAnsi="Times New Roman" w:cs="Times New Roman"/>
          <w:sz w:val="24"/>
          <w:szCs w:val="24"/>
        </w:rPr>
        <w:t>(подпись)</w:t>
      </w:r>
      <w:r w:rsidRPr="009E4347">
        <w:rPr>
          <w:rFonts w:ascii="Times New Roman" w:hAnsi="Times New Roman" w:cs="Times New Roman"/>
          <w:sz w:val="24"/>
          <w:szCs w:val="24"/>
        </w:rPr>
        <w:tab/>
        <w:t xml:space="preserve">                       (расшифровка подписи)</w:t>
      </w:r>
    </w:p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7">
        <w:rPr>
          <w:rFonts w:ascii="Times New Roman" w:hAnsi="Times New Roman" w:cs="Times New Roman"/>
          <w:sz w:val="24"/>
          <w:szCs w:val="24"/>
        </w:rPr>
        <w:t>Исполнитель     _________________        _______________________________</w:t>
      </w:r>
    </w:p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C0805" w:rsidRPr="009E43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4347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9E4347">
        <w:rPr>
          <w:rFonts w:ascii="Times New Roman" w:hAnsi="Times New Roman" w:cs="Times New Roman"/>
          <w:sz w:val="24"/>
          <w:szCs w:val="24"/>
        </w:rPr>
        <w:tab/>
        <w:t xml:space="preserve">                          (расшифровка подписи)</w:t>
      </w:r>
    </w:p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7">
        <w:rPr>
          <w:rFonts w:ascii="Times New Roman" w:hAnsi="Times New Roman" w:cs="Times New Roman"/>
          <w:sz w:val="24"/>
          <w:szCs w:val="24"/>
        </w:rPr>
        <w:t>«____» _____________ _______ год</w:t>
      </w:r>
    </w:p>
    <w:p w:rsidR="00D03416" w:rsidRPr="007C0805" w:rsidRDefault="00D03416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805">
        <w:rPr>
          <w:rFonts w:ascii="Times New Roman" w:hAnsi="Times New Roman" w:cs="Times New Roman"/>
          <w:sz w:val="20"/>
          <w:szCs w:val="20"/>
        </w:rPr>
        <w:t>В графе 1 Сведений о ходе реализации мер, направленных на повышение качества финансового менеджмента (далее - Сведения) указывается наименование показателя качества финансового менеджмента (далее — показатель), значение оценки которого отклоняется от целевого значения в отрицательную сторону более чем на 25 %.</w:t>
      </w:r>
    </w:p>
    <w:p w:rsidR="00D03416" w:rsidRPr="007C0805" w:rsidRDefault="00D03416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805">
        <w:rPr>
          <w:rFonts w:ascii="Times New Roman" w:hAnsi="Times New Roman" w:cs="Times New Roman"/>
          <w:sz w:val="20"/>
          <w:szCs w:val="20"/>
        </w:rPr>
        <w:t>В графе 2 Сведений указывается отклонение от целевого значения по показателю в процентах.</w:t>
      </w:r>
    </w:p>
    <w:p w:rsidR="00D03416" w:rsidRPr="007C0805" w:rsidRDefault="00D03416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805">
        <w:rPr>
          <w:rFonts w:ascii="Times New Roman" w:hAnsi="Times New Roman" w:cs="Times New Roman"/>
          <w:sz w:val="20"/>
          <w:szCs w:val="20"/>
        </w:rPr>
        <w:t>В графе 3 Сведений указывается (указываются) причина (причины) отклонения от целевого значения показателя.</w:t>
      </w:r>
    </w:p>
    <w:p w:rsidR="00D03416" w:rsidRPr="007C0805" w:rsidRDefault="00D03416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805">
        <w:rPr>
          <w:rFonts w:ascii="Times New Roman" w:hAnsi="Times New Roman" w:cs="Times New Roman"/>
          <w:sz w:val="20"/>
          <w:szCs w:val="20"/>
        </w:rPr>
        <w:t>В графе 4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:rsidR="00D03416" w:rsidRPr="007C0805" w:rsidRDefault="00D03416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805">
        <w:rPr>
          <w:rFonts w:ascii="Times New Roman" w:hAnsi="Times New Roman" w:cs="Times New Roman"/>
          <w:sz w:val="20"/>
          <w:szCs w:val="20"/>
        </w:rPr>
        <w:t>В качестве основания проведения мероприятия могут указываться план-график подготовки нормативных актов, план повышения квалификации сотрудников, план информатизации Учреждения, а также иные нормативные акты.</w:t>
      </w:r>
    </w:p>
    <w:p w:rsidR="00D03416" w:rsidRPr="007C0805" w:rsidRDefault="00D03416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805">
        <w:rPr>
          <w:rFonts w:ascii="Times New Roman" w:hAnsi="Times New Roman" w:cs="Times New Roman"/>
          <w:sz w:val="20"/>
          <w:szCs w:val="20"/>
        </w:rPr>
        <w:t>В графе 5 Сведений указывается планируемый срок завершения мероприятия.</w:t>
      </w:r>
    </w:p>
    <w:p w:rsidR="00D03416" w:rsidRPr="007C0805" w:rsidRDefault="00D03416" w:rsidP="00AB00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0805">
        <w:rPr>
          <w:rFonts w:ascii="Times New Roman" w:hAnsi="Times New Roman" w:cs="Times New Roman"/>
          <w:sz w:val="20"/>
          <w:szCs w:val="20"/>
        </w:rPr>
        <w:t>В графе 6 Сведений ставится отметка после завершения мероприятия (при наличии информации).</w:t>
      </w:r>
    </w:p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7">
        <w:rPr>
          <w:rFonts w:ascii="Times New Roman" w:hAnsi="Times New Roman" w:cs="Times New Roman"/>
          <w:sz w:val="24"/>
          <w:szCs w:val="24"/>
        </w:rPr>
        <w:t>____________________</w:t>
      </w:r>
      <w:r w:rsidRPr="009E4347">
        <w:rPr>
          <w:rFonts w:ascii="Times New Roman" w:hAnsi="Times New Roman" w:cs="Times New Roman"/>
          <w:sz w:val="24"/>
          <w:szCs w:val="24"/>
        </w:rPr>
        <w:tab/>
      </w:r>
      <w:r w:rsidRPr="009E4347">
        <w:rPr>
          <w:rFonts w:ascii="Times New Roman" w:hAnsi="Times New Roman" w:cs="Times New Roman"/>
          <w:sz w:val="24"/>
          <w:szCs w:val="24"/>
        </w:rPr>
        <w:tab/>
        <w:t xml:space="preserve">     ____________</w:t>
      </w:r>
      <w:r w:rsidRPr="009E4347">
        <w:rPr>
          <w:rFonts w:ascii="Times New Roman" w:hAnsi="Times New Roman" w:cs="Times New Roman"/>
          <w:sz w:val="24"/>
          <w:szCs w:val="24"/>
        </w:rPr>
        <w:tab/>
      </w:r>
      <w:r w:rsidRPr="009E4347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03416" w:rsidRPr="009E4347" w:rsidRDefault="00D03416" w:rsidP="00AB0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347">
        <w:rPr>
          <w:rFonts w:ascii="Times New Roman" w:hAnsi="Times New Roman" w:cs="Times New Roman"/>
          <w:sz w:val="24"/>
          <w:szCs w:val="24"/>
        </w:rPr>
        <w:t xml:space="preserve">       (должность)</w:t>
      </w:r>
      <w:r w:rsidRPr="009E434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00FED">
        <w:rPr>
          <w:rFonts w:ascii="Times New Roman" w:hAnsi="Times New Roman" w:cs="Times New Roman"/>
          <w:sz w:val="24"/>
          <w:szCs w:val="24"/>
        </w:rPr>
        <w:t xml:space="preserve">      </w:t>
      </w:r>
      <w:r w:rsidRPr="009E4347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9E434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E4347">
        <w:rPr>
          <w:rFonts w:ascii="Times New Roman" w:hAnsi="Times New Roman" w:cs="Times New Roman"/>
          <w:sz w:val="24"/>
          <w:szCs w:val="24"/>
        </w:rPr>
        <w:t xml:space="preserve">   </w:t>
      </w:r>
      <w:r w:rsidRPr="009E434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03416" w:rsidRPr="00D03416" w:rsidRDefault="00D03416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16" w:rsidRPr="00D03416" w:rsidRDefault="00D03416" w:rsidP="00AB0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805" w:rsidRPr="00A87D27" w:rsidRDefault="007C0805" w:rsidP="007C080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Исполняющий обязанности главы администрации</w:t>
      </w:r>
    </w:p>
    <w:p w:rsidR="007C0805" w:rsidRPr="00A87D27" w:rsidRDefault="007C0805" w:rsidP="007C0805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учевого сельского поселения</w:t>
      </w:r>
    </w:p>
    <w:p w:rsidR="00577830" w:rsidRDefault="007C0805" w:rsidP="007C08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7D27">
        <w:rPr>
          <w:rFonts w:ascii="Times New Roman" w:hAnsi="Times New Roman"/>
          <w:sz w:val="28"/>
          <w:szCs w:val="28"/>
        </w:rPr>
        <w:t>Ла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D27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87D27">
        <w:rPr>
          <w:rFonts w:ascii="Times New Roman" w:hAnsi="Times New Roman"/>
          <w:sz w:val="28"/>
          <w:szCs w:val="28"/>
        </w:rPr>
        <w:t xml:space="preserve">  И.И. Яценко</w:t>
      </w:r>
    </w:p>
    <w:sectPr w:rsidR="00577830" w:rsidSect="009E4347">
      <w:pgSz w:w="11906" w:h="16838"/>
      <w:pgMar w:top="1134" w:right="567" w:bottom="567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52" w:rsidRDefault="00084352" w:rsidP="008557EE">
      <w:pPr>
        <w:spacing w:after="0" w:line="240" w:lineRule="auto"/>
      </w:pPr>
      <w:r>
        <w:separator/>
      </w:r>
    </w:p>
  </w:endnote>
  <w:endnote w:type="continuationSeparator" w:id="1">
    <w:p w:rsidR="00084352" w:rsidRDefault="00084352" w:rsidP="0085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52" w:rsidRDefault="00084352" w:rsidP="008557EE">
      <w:pPr>
        <w:spacing w:after="0" w:line="240" w:lineRule="auto"/>
      </w:pPr>
      <w:r>
        <w:separator/>
      </w:r>
    </w:p>
  </w:footnote>
  <w:footnote w:type="continuationSeparator" w:id="1">
    <w:p w:rsidR="00084352" w:rsidRDefault="00084352" w:rsidP="00855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609D"/>
    <w:rsid w:val="00005D9D"/>
    <w:rsid w:val="00037077"/>
    <w:rsid w:val="00043790"/>
    <w:rsid w:val="00082B46"/>
    <w:rsid w:val="00084352"/>
    <w:rsid w:val="000936F6"/>
    <w:rsid w:val="000B37A5"/>
    <w:rsid w:val="000C0635"/>
    <w:rsid w:val="000D1DC5"/>
    <w:rsid w:val="000F331B"/>
    <w:rsid w:val="000F4856"/>
    <w:rsid w:val="0011731C"/>
    <w:rsid w:val="00137DBE"/>
    <w:rsid w:val="001461E3"/>
    <w:rsid w:val="00171399"/>
    <w:rsid w:val="001765A5"/>
    <w:rsid w:val="00181399"/>
    <w:rsid w:val="00190DDD"/>
    <w:rsid w:val="00197AE4"/>
    <w:rsid w:val="001B2A41"/>
    <w:rsid w:val="001B46D0"/>
    <w:rsid w:val="001F0E24"/>
    <w:rsid w:val="0023733E"/>
    <w:rsid w:val="00240D5B"/>
    <w:rsid w:val="002463CF"/>
    <w:rsid w:val="002614DD"/>
    <w:rsid w:val="00296363"/>
    <w:rsid w:val="002C0ED1"/>
    <w:rsid w:val="002C79C8"/>
    <w:rsid w:val="002D53BB"/>
    <w:rsid w:val="002D7D5B"/>
    <w:rsid w:val="00343E68"/>
    <w:rsid w:val="003A3F04"/>
    <w:rsid w:val="003B69F4"/>
    <w:rsid w:val="003D5BFA"/>
    <w:rsid w:val="003D7B41"/>
    <w:rsid w:val="003F11AF"/>
    <w:rsid w:val="00406BD4"/>
    <w:rsid w:val="00406F51"/>
    <w:rsid w:val="00430E07"/>
    <w:rsid w:val="004454E2"/>
    <w:rsid w:val="00463413"/>
    <w:rsid w:val="004A2E08"/>
    <w:rsid w:val="00500344"/>
    <w:rsid w:val="00501A94"/>
    <w:rsid w:val="00505711"/>
    <w:rsid w:val="0051520A"/>
    <w:rsid w:val="00577830"/>
    <w:rsid w:val="005A4B5B"/>
    <w:rsid w:val="005A5DAC"/>
    <w:rsid w:val="005C4DD0"/>
    <w:rsid w:val="005C5CCF"/>
    <w:rsid w:val="005D1520"/>
    <w:rsid w:val="005D59FD"/>
    <w:rsid w:val="005F7848"/>
    <w:rsid w:val="005F7BA1"/>
    <w:rsid w:val="00602DCB"/>
    <w:rsid w:val="00612C25"/>
    <w:rsid w:val="00635DB1"/>
    <w:rsid w:val="0069522C"/>
    <w:rsid w:val="006A4779"/>
    <w:rsid w:val="006B449B"/>
    <w:rsid w:val="0073432B"/>
    <w:rsid w:val="0074279D"/>
    <w:rsid w:val="007A39F3"/>
    <w:rsid w:val="007B7D85"/>
    <w:rsid w:val="007C0805"/>
    <w:rsid w:val="00823137"/>
    <w:rsid w:val="008417F4"/>
    <w:rsid w:val="00846BD1"/>
    <w:rsid w:val="008475E7"/>
    <w:rsid w:val="00854929"/>
    <w:rsid w:val="008557EE"/>
    <w:rsid w:val="00855D2D"/>
    <w:rsid w:val="0086651C"/>
    <w:rsid w:val="00877E97"/>
    <w:rsid w:val="008A1E85"/>
    <w:rsid w:val="008F2A3F"/>
    <w:rsid w:val="0094103A"/>
    <w:rsid w:val="00960AA3"/>
    <w:rsid w:val="009662E1"/>
    <w:rsid w:val="009713AC"/>
    <w:rsid w:val="009A6A23"/>
    <w:rsid w:val="009E4347"/>
    <w:rsid w:val="00A17FE9"/>
    <w:rsid w:val="00AB007B"/>
    <w:rsid w:val="00AB1702"/>
    <w:rsid w:val="00B05B4C"/>
    <w:rsid w:val="00B0609D"/>
    <w:rsid w:val="00B3187C"/>
    <w:rsid w:val="00B74E29"/>
    <w:rsid w:val="00BC46BD"/>
    <w:rsid w:val="00C235C0"/>
    <w:rsid w:val="00C34EB4"/>
    <w:rsid w:val="00C367E8"/>
    <w:rsid w:val="00C44A76"/>
    <w:rsid w:val="00C46AE0"/>
    <w:rsid w:val="00D03416"/>
    <w:rsid w:val="00D05A21"/>
    <w:rsid w:val="00D06222"/>
    <w:rsid w:val="00DB0A4D"/>
    <w:rsid w:val="00DD0297"/>
    <w:rsid w:val="00DF2F93"/>
    <w:rsid w:val="00E00FED"/>
    <w:rsid w:val="00E03EB5"/>
    <w:rsid w:val="00E45898"/>
    <w:rsid w:val="00E529C0"/>
    <w:rsid w:val="00EB0F11"/>
    <w:rsid w:val="00EF6851"/>
    <w:rsid w:val="00F30E75"/>
    <w:rsid w:val="00F523F1"/>
    <w:rsid w:val="00F64798"/>
    <w:rsid w:val="00FB3E20"/>
    <w:rsid w:val="00FE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79"/>
  </w:style>
  <w:style w:type="paragraph" w:styleId="1">
    <w:name w:val="heading 1"/>
    <w:basedOn w:val="a"/>
    <w:next w:val="a"/>
    <w:link w:val="10"/>
    <w:qFormat/>
    <w:rsid w:val="0073432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E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13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59FD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7EE"/>
  </w:style>
  <w:style w:type="paragraph" w:styleId="a9">
    <w:name w:val="footer"/>
    <w:basedOn w:val="a"/>
    <w:link w:val="aa"/>
    <w:uiPriority w:val="99"/>
    <w:unhideWhenUsed/>
    <w:rsid w:val="0085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7EE"/>
  </w:style>
  <w:style w:type="table" w:styleId="ab">
    <w:name w:val="Table Grid"/>
    <w:basedOn w:val="a1"/>
    <w:uiPriority w:val="59"/>
    <w:rsid w:val="0057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432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343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rsid w:val="007343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734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EB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2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13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59FD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7EE"/>
  </w:style>
  <w:style w:type="paragraph" w:styleId="a9">
    <w:name w:val="footer"/>
    <w:basedOn w:val="a"/>
    <w:link w:val="aa"/>
    <w:uiPriority w:val="99"/>
    <w:unhideWhenUsed/>
    <w:rsid w:val="0085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7EE"/>
  </w:style>
  <w:style w:type="table" w:styleId="ab">
    <w:name w:val="Table Grid"/>
    <w:basedOn w:val="a1"/>
    <w:uiPriority w:val="59"/>
    <w:rsid w:val="0057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B2B0-B567-493B-B27F-218FD8BF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9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Администрация</cp:lastModifiedBy>
  <cp:revision>46</cp:revision>
  <cp:lastPrinted>2023-02-21T08:57:00Z</cp:lastPrinted>
  <dcterms:created xsi:type="dcterms:W3CDTF">2021-06-11T10:59:00Z</dcterms:created>
  <dcterms:modified xsi:type="dcterms:W3CDTF">2023-08-14T08:52:00Z</dcterms:modified>
</cp:coreProperties>
</file>